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904" w:rsidRDefault="00877904" w:rsidP="00F63EFB">
      <w:pPr>
        <w:jc w:val="center"/>
        <w:rPr>
          <w:rFonts w:ascii="Arial" w:hAnsi="Arial" w:cs="Arial"/>
        </w:rPr>
      </w:pPr>
    </w:p>
    <w:p w:rsidR="004C0971" w:rsidRPr="004C0971" w:rsidRDefault="004C0971" w:rsidP="004C0971">
      <w:pPr>
        <w:jc w:val="center"/>
        <w:rPr>
          <w:b/>
          <w:sz w:val="28"/>
          <w:szCs w:val="28"/>
        </w:rPr>
      </w:pPr>
      <w:r w:rsidRPr="004C0971">
        <w:rPr>
          <w:b/>
          <w:sz w:val="28"/>
          <w:szCs w:val="28"/>
        </w:rPr>
        <w:t>СОВЕТ ДЕПУТАТОВ БЕЛОПРУДСКОГО СЕЛЬСКОГО ПОСЕЛЕНИЯ</w:t>
      </w:r>
    </w:p>
    <w:p w:rsidR="004C0971" w:rsidRPr="004C0971" w:rsidRDefault="004C0971" w:rsidP="004C0971">
      <w:pPr>
        <w:jc w:val="center"/>
        <w:outlineLvl w:val="0"/>
        <w:rPr>
          <w:b/>
          <w:sz w:val="28"/>
          <w:szCs w:val="28"/>
        </w:rPr>
      </w:pPr>
      <w:r w:rsidRPr="004C0971">
        <w:rPr>
          <w:b/>
          <w:sz w:val="28"/>
          <w:szCs w:val="28"/>
        </w:rPr>
        <w:t>ДАНИЛОВСКОГО МУНИЦИПАЛЬНОГО РАЙОНА</w:t>
      </w:r>
    </w:p>
    <w:p w:rsidR="004C0971" w:rsidRPr="004C0971" w:rsidRDefault="004C0971" w:rsidP="004C0971">
      <w:pPr>
        <w:jc w:val="center"/>
        <w:outlineLvl w:val="0"/>
        <w:rPr>
          <w:sz w:val="28"/>
          <w:szCs w:val="28"/>
        </w:rPr>
      </w:pPr>
      <w:r w:rsidRPr="004C0971">
        <w:rPr>
          <w:b/>
          <w:sz w:val="28"/>
          <w:szCs w:val="28"/>
        </w:rPr>
        <w:t>ВОЛГОГРАДСКОЙ ОБЛАСТИ</w:t>
      </w:r>
    </w:p>
    <w:p w:rsidR="004C0971" w:rsidRPr="004C0971" w:rsidRDefault="004C0971" w:rsidP="004C0971">
      <w:pPr>
        <w:pBdr>
          <w:bottom w:val="single" w:sz="6" w:space="3" w:color="auto"/>
        </w:pBdr>
        <w:tabs>
          <w:tab w:val="center" w:pos="4677"/>
          <w:tab w:val="right" w:pos="9355"/>
        </w:tabs>
        <w:outlineLvl w:val="0"/>
        <w:rPr>
          <w:sz w:val="20"/>
          <w:szCs w:val="20"/>
        </w:rPr>
      </w:pPr>
      <w:r w:rsidRPr="004C0971">
        <w:rPr>
          <w:sz w:val="20"/>
          <w:szCs w:val="20"/>
        </w:rPr>
        <w:t xml:space="preserve">          </w:t>
      </w:r>
      <w:r w:rsidRPr="004C0971">
        <w:rPr>
          <w:sz w:val="20"/>
          <w:szCs w:val="20"/>
        </w:rPr>
        <w:tab/>
      </w:r>
    </w:p>
    <w:p w:rsidR="004C0971" w:rsidRPr="004C0971" w:rsidRDefault="004C0971" w:rsidP="004C0971">
      <w:pPr>
        <w:rPr>
          <w:sz w:val="28"/>
          <w:szCs w:val="28"/>
        </w:rPr>
      </w:pPr>
    </w:p>
    <w:p w:rsidR="004C0971" w:rsidRPr="004C0971" w:rsidRDefault="004C0971" w:rsidP="004C0971">
      <w:pPr>
        <w:rPr>
          <w:sz w:val="28"/>
          <w:szCs w:val="28"/>
        </w:rPr>
      </w:pPr>
    </w:p>
    <w:p w:rsidR="004C0971" w:rsidRPr="004C0971" w:rsidRDefault="004C0971" w:rsidP="004C0971">
      <w:pPr>
        <w:outlineLvl w:val="0"/>
        <w:rPr>
          <w:b/>
          <w:sz w:val="28"/>
          <w:szCs w:val="28"/>
        </w:rPr>
      </w:pPr>
      <w:r w:rsidRPr="004C0971">
        <w:rPr>
          <w:b/>
          <w:sz w:val="28"/>
          <w:szCs w:val="28"/>
        </w:rPr>
        <w:t xml:space="preserve">                                                        РЕШЕНИЕ</w:t>
      </w:r>
    </w:p>
    <w:p w:rsidR="004C0971" w:rsidRPr="004C0971" w:rsidRDefault="004C0971" w:rsidP="004C0971">
      <w:pPr>
        <w:rPr>
          <w:i/>
        </w:rPr>
      </w:pPr>
    </w:p>
    <w:p w:rsidR="004C0971" w:rsidRPr="004C0971" w:rsidRDefault="004C0971" w:rsidP="004C0971">
      <w:pPr>
        <w:rPr>
          <w:b/>
          <w:bCs/>
        </w:rPr>
      </w:pPr>
      <w:r w:rsidRPr="004C0971">
        <w:rPr>
          <w:b/>
        </w:rPr>
        <w:t xml:space="preserve">  </w:t>
      </w:r>
      <w:r>
        <w:rPr>
          <w:b/>
        </w:rPr>
        <w:t xml:space="preserve"> </w:t>
      </w:r>
      <w:r w:rsidR="008840AA">
        <w:rPr>
          <w:b/>
        </w:rPr>
        <w:t>14</w:t>
      </w:r>
      <w:r>
        <w:rPr>
          <w:b/>
        </w:rPr>
        <w:t xml:space="preserve"> сентября</w:t>
      </w:r>
      <w:r w:rsidRPr="004C0971">
        <w:rPr>
          <w:b/>
        </w:rPr>
        <w:t xml:space="preserve"> 2015 года                                           </w:t>
      </w:r>
      <w:r>
        <w:rPr>
          <w:b/>
        </w:rPr>
        <w:t xml:space="preserve">                   </w:t>
      </w:r>
      <w:r w:rsidRPr="004C0971">
        <w:rPr>
          <w:b/>
        </w:rPr>
        <w:t xml:space="preserve">                        </w:t>
      </w:r>
      <w:r>
        <w:rPr>
          <w:b/>
        </w:rPr>
        <w:t xml:space="preserve">      № 12</w:t>
      </w:r>
      <w:r w:rsidR="008C0794">
        <w:rPr>
          <w:b/>
        </w:rPr>
        <w:t>/2</w:t>
      </w:r>
    </w:p>
    <w:p w:rsidR="004C0971" w:rsidRPr="004C0971" w:rsidRDefault="004C0971" w:rsidP="004C0971">
      <w:pPr>
        <w:jc w:val="both"/>
        <w:rPr>
          <w:noProof/>
        </w:rPr>
      </w:pPr>
      <w:r w:rsidRPr="004C0971">
        <w:rPr>
          <w:b/>
          <w:bCs/>
        </w:rPr>
        <w:t xml:space="preserve">     </w:t>
      </w:r>
    </w:p>
    <w:p w:rsidR="004C0971" w:rsidRPr="004C0971" w:rsidRDefault="004C0971" w:rsidP="004C0971">
      <w:pPr>
        <w:tabs>
          <w:tab w:val="left" w:pos="7560"/>
        </w:tabs>
        <w:outlineLvl w:val="8"/>
        <w:rPr>
          <w:noProof/>
        </w:rPr>
      </w:pPr>
    </w:p>
    <w:p w:rsidR="00F63EFB" w:rsidRPr="00DF6E29" w:rsidRDefault="00F63EFB" w:rsidP="00F63EFB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2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3"/>
        <w:gridCol w:w="3119"/>
      </w:tblGrid>
      <w:tr w:rsidR="00F63EFB" w:rsidRPr="004C0971" w:rsidTr="004C0971">
        <w:tc>
          <w:tcPr>
            <w:tcW w:w="9323" w:type="dxa"/>
            <w:hideMark/>
          </w:tcPr>
          <w:p w:rsidR="00C96F11" w:rsidRDefault="00D03119" w:rsidP="00C96F11">
            <w:pPr>
              <w:jc w:val="center"/>
            </w:pPr>
            <w:r w:rsidRPr="00C96F11">
              <w:t>Об от</w:t>
            </w:r>
            <w:r w:rsidR="009B5BA3" w:rsidRPr="00C96F11">
              <w:t xml:space="preserve">мене решения Совета депутатов </w:t>
            </w:r>
            <w:proofErr w:type="spellStart"/>
            <w:r w:rsidR="009B5BA3" w:rsidRPr="00C96F11">
              <w:t>Белопрудского</w:t>
            </w:r>
            <w:proofErr w:type="spellEnd"/>
            <w:r w:rsidR="009B5BA3" w:rsidRPr="00C96F11">
              <w:t xml:space="preserve"> сельского поселения</w:t>
            </w:r>
            <w:r w:rsidR="00C96F11" w:rsidRPr="00C96F11">
              <w:t xml:space="preserve"> от 11.03.2012г № 4/2</w:t>
            </w:r>
            <w:r w:rsidRPr="00C96F11">
              <w:t xml:space="preserve"> «Об утверждении </w:t>
            </w:r>
            <w:r w:rsidR="00C96F11">
              <w:t>Правил содержания домашних</w:t>
            </w:r>
          </w:p>
          <w:p w:rsidR="00C96F11" w:rsidRDefault="00C96F11" w:rsidP="00C96F11">
            <w:pPr>
              <w:jc w:val="center"/>
            </w:pPr>
            <w:r>
              <w:t xml:space="preserve">животных и птицы на территории </w:t>
            </w:r>
            <w:proofErr w:type="spellStart"/>
            <w:r>
              <w:t>Белопрудского</w:t>
            </w:r>
            <w:proofErr w:type="spellEnd"/>
            <w:r>
              <w:t xml:space="preserve"> сельского поселения»</w:t>
            </w:r>
          </w:p>
          <w:p w:rsidR="00F63EFB" w:rsidRPr="004C0971" w:rsidRDefault="00D03119" w:rsidP="00F60E7F">
            <w:pPr>
              <w:jc w:val="center"/>
            </w:pPr>
            <w:r w:rsidRPr="004C0971">
              <w:t xml:space="preserve"> и о</w:t>
            </w:r>
            <w:r w:rsidR="00F63EFB" w:rsidRPr="004C0971">
              <w:t xml:space="preserve"> внесении изменений </w:t>
            </w:r>
            <w:r w:rsidR="00A439F6" w:rsidRPr="004C0971">
              <w:t>в Правила благоустро</w:t>
            </w:r>
            <w:r w:rsidR="004C0971">
              <w:t xml:space="preserve">йства и содержания территории </w:t>
            </w:r>
            <w:proofErr w:type="spellStart"/>
            <w:r w:rsidR="004C0971">
              <w:t>Белопрудского</w:t>
            </w:r>
            <w:proofErr w:type="spellEnd"/>
            <w:r w:rsidR="004C0971">
              <w:t xml:space="preserve"> сельского поселения</w:t>
            </w:r>
            <w:r w:rsidR="00ED035A" w:rsidRPr="004C0971">
              <w:t xml:space="preserve">, </w:t>
            </w:r>
            <w:proofErr w:type="spellStart"/>
            <w:r w:rsidR="00ED035A" w:rsidRPr="004C0971">
              <w:t>утвержденны</w:t>
            </w:r>
            <w:r w:rsidRPr="004C0971">
              <w:t>х</w:t>
            </w:r>
            <w:proofErr w:type="spellEnd"/>
            <w:r w:rsidR="00ED035A" w:rsidRPr="004C0971">
              <w:t xml:space="preserve"> решением </w:t>
            </w:r>
            <w:r w:rsidR="004C0971">
              <w:t xml:space="preserve"> Совета депутатов </w:t>
            </w:r>
            <w:proofErr w:type="spellStart"/>
            <w:r w:rsidR="004C0971">
              <w:t>Белопрудского</w:t>
            </w:r>
            <w:proofErr w:type="spellEnd"/>
            <w:r w:rsidR="004C0971">
              <w:t xml:space="preserve"> сельского поселения</w:t>
            </w:r>
            <w:r w:rsidR="00F63EFB" w:rsidRPr="004C0971">
              <w:t xml:space="preserve"> от </w:t>
            </w:r>
            <w:r w:rsidR="004C0971">
              <w:t>02.12</w:t>
            </w:r>
            <w:r w:rsidR="00F63EFB" w:rsidRPr="004C0971">
              <w:t>.20</w:t>
            </w:r>
            <w:r w:rsidR="004C0971">
              <w:t>13</w:t>
            </w:r>
            <w:r w:rsidR="00F63EFB" w:rsidRPr="004C0971">
              <w:t xml:space="preserve"> года № </w:t>
            </w:r>
            <w:r w:rsidR="004C0971">
              <w:t>16</w:t>
            </w:r>
            <w:r w:rsidR="00F63EFB" w:rsidRPr="004C0971">
              <w:t>/</w:t>
            </w:r>
            <w:r w:rsidR="00ED035A" w:rsidRPr="004C0971">
              <w:t>1</w:t>
            </w:r>
            <w:r w:rsidR="00F60E7F" w:rsidRPr="00115B10">
              <w:rPr>
                <w:b/>
                <w:sz w:val="20"/>
                <w:szCs w:val="20"/>
                <w:lang w:eastAsia="ar-SA"/>
              </w:rPr>
              <w:t xml:space="preserve"> </w:t>
            </w:r>
            <w:r w:rsidR="00F60E7F" w:rsidRPr="00F60E7F">
              <w:rPr>
                <w:lang w:eastAsia="ar-SA"/>
              </w:rPr>
              <w:t>(</w:t>
            </w:r>
            <w:r w:rsidR="00F60E7F">
              <w:rPr>
                <w:lang w:eastAsia="ar-SA"/>
              </w:rPr>
              <w:t>в редакции от 26.11.2014 г. решение № 6/3, от 04.12.2014 г. решение № 7/1)</w:t>
            </w:r>
          </w:p>
        </w:tc>
        <w:tc>
          <w:tcPr>
            <w:tcW w:w="3119" w:type="dxa"/>
          </w:tcPr>
          <w:p w:rsidR="00F63EFB" w:rsidRPr="004C0971" w:rsidRDefault="00F63EFB" w:rsidP="004C0971">
            <w:pPr>
              <w:jc w:val="center"/>
              <w:rPr>
                <w:b/>
              </w:rPr>
            </w:pPr>
          </w:p>
        </w:tc>
      </w:tr>
    </w:tbl>
    <w:p w:rsidR="00F63EFB" w:rsidRPr="004C0971" w:rsidRDefault="00F63EFB" w:rsidP="004C0971">
      <w:pPr>
        <w:jc w:val="center"/>
      </w:pPr>
    </w:p>
    <w:p w:rsidR="00F63EFB" w:rsidRPr="004C0971" w:rsidRDefault="00C96F11" w:rsidP="00F63EFB">
      <w:pPr>
        <w:ind w:firstLine="708"/>
        <w:jc w:val="both"/>
      </w:pPr>
      <w:r>
        <w:t xml:space="preserve">Совет </w:t>
      </w:r>
      <w:proofErr w:type="spellStart"/>
      <w:r>
        <w:t>Белопрудского</w:t>
      </w:r>
      <w:proofErr w:type="spellEnd"/>
      <w:r>
        <w:t xml:space="preserve"> сельского поселения</w:t>
      </w:r>
      <w:r w:rsidR="00ED035A" w:rsidRPr="004C0971">
        <w:t xml:space="preserve"> Даниловского муниципального района Волгоградской области на основании</w:t>
      </w:r>
      <w:r w:rsidR="00D03119" w:rsidRPr="004C0971">
        <w:t xml:space="preserve"> постановления Админис</w:t>
      </w:r>
      <w:r w:rsidR="00633128" w:rsidRPr="004C0971">
        <w:t>т</w:t>
      </w:r>
      <w:r w:rsidR="00D03119" w:rsidRPr="004C0971">
        <w:t>рации Волгоградской области от 23.01.2015г №37-п «Об утверждении правил содержания домашн</w:t>
      </w:r>
      <w:r w:rsidR="00633128" w:rsidRPr="004C0971">
        <w:t>и</w:t>
      </w:r>
      <w:r w:rsidR="00D03119" w:rsidRPr="004C0971">
        <w:t>х животных на территории Волгоградской области», постановления Правительства Волгоградской области</w:t>
      </w:r>
      <w:r w:rsidR="00633128" w:rsidRPr="004C0971">
        <w:t xml:space="preserve"> от 24.10.2014г №583-п «Об утверждении правил содержания сельскохозяйственных животных на территории Волгоградской области»</w:t>
      </w:r>
      <w:r w:rsidR="00ED035A" w:rsidRPr="004C0971">
        <w:t>,</w:t>
      </w:r>
      <w:r w:rsidR="00633128" w:rsidRPr="004C0971">
        <w:t xml:space="preserve"> руководствуясь </w:t>
      </w:r>
      <w:r w:rsidR="00F60E7F">
        <w:t xml:space="preserve">Уставом </w:t>
      </w:r>
      <w:proofErr w:type="spellStart"/>
      <w:r w:rsidR="00F60E7F">
        <w:t>Белопрудского</w:t>
      </w:r>
      <w:proofErr w:type="spellEnd"/>
      <w:r w:rsidR="00F60E7F">
        <w:t xml:space="preserve"> сельского поселения</w:t>
      </w:r>
      <w:r w:rsidR="00ED035A" w:rsidRPr="004C0971">
        <w:t xml:space="preserve"> Даниловского муниципального района Волгоградской области</w:t>
      </w:r>
      <w:r w:rsidR="00F63EFB" w:rsidRPr="004C0971">
        <w:t>,</w:t>
      </w:r>
    </w:p>
    <w:p w:rsidR="00F63EFB" w:rsidRPr="004C0971" w:rsidRDefault="00F63EFB" w:rsidP="00F63EFB"/>
    <w:p w:rsidR="00F63EFB" w:rsidRPr="004C0971" w:rsidRDefault="00F63EFB" w:rsidP="00F63EFB">
      <w:pPr>
        <w:jc w:val="center"/>
      </w:pPr>
      <w:proofErr w:type="gramStart"/>
      <w:r w:rsidRPr="004C0971">
        <w:t>Р</w:t>
      </w:r>
      <w:proofErr w:type="gramEnd"/>
      <w:r w:rsidRPr="004C0971">
        <w:t xml:space="preserve"> Е Ш И Л:</w:t>
      </w:r>
    </w:p>
    <w:p w:rsidR="00F63EFB" w:rsidRPr="004C0971" w:rsidRDefault="00F63EFB" w:rsidP="00F63EFB">
      <w:pPr>
        <w:jc w:val="both"/>
      </w:pPr>
    </w:p>
    <w:p w:rsidR="00C96F11" w:rsidRPr="00C96F11" w:rsidRDefault="00F60E7F" w:rsidP="00C96F11">
      <w:pPr>
        <w:ind w:firstLine="540"/>
        <w:jc w:val="both"/>
      </w:pPr>
      <w:r w:rsidRPr="00C96F11">
        <w:t xml:space="preserve">1. Решение Совета </w:t>
      </w:r>
      <w:proofErr w:type="spellStart"/>
      <w:r w:rsidRPr="00C96F11">
        <w:t>Белопрудского</w:t>
      </w:r>
      <w:proofErr w:type="spellEnd"/>
      <w:r w:rsidRPr="00C96F11">
        <w:t xml:space="preserve"> сельского поселения</w:t>
      </w:r>
      <w:r w:rsidR="00C96F11" w:rsidRPr="00C96F11">
        <w:t xml:space="preserve"> от 11.03.2012г № 4/2 «Об утверждении Правил содержания домашних животных и птицы на территории</w:t>
      </w:r>
    </w:p>
    <w:p w:rsidR="00633128" w:rsidRDefault="00C96F11" w:rsidP="00C96F11">
      <w:pPr>
        <w:jc w:val="both"/>
      </w:pPr>
      <w:proofErr w:type="spellStart"/>
      <w:r w:rsidRPr="00C96F11">
        <w:t>Белопрудского</w:t>
      </w:r>
      <w:proofErr w:type="spellEnd"/>
      <w:r w:rsidRPr="00C96F11">
        <w:t xml:space="preserve"> сельского поселения</w:t>
      </w:r>
      <w:r w:rsidR="00633128" w:rsidRPr="00C96F11">
        <w:t>»  считать утратившим силу.</w:t>
      </w:r>
    </w:p>
    <w:p w:rsidR="00C96F11" w:rsidRPr="004C0971" w:rsidRDefault="00C96F11" w:rsidP="00C96F11">
      <w:pPr>
        <w:jc w:val="both"/>
      </w:pPr>
    </w:p>
    <w:p w:rsidR="00F63EFB" w:rsidRPr="004C0971" w:rsidRDefault="004F54B4" w:rsidP="00F63EFB">
      <w:pPr>
        <w:ind w:firstLine="540"/>
        <w:jc w:val="both"/>
      </w:pPr>
      <w:r w:rsidRPr="004C0971">
        <w:t>2</w:t>
      </w:r>
      <w:r w:rsidR="00F63EFB" w:rsidRPr="004C0971">
        <w:t>.</w:t>
      </w:r>
      <w:r w:rsidR="00F60E7F">
        <w:t xml:space="preserve"> </w:t>
      </w:r>
      <w:r w:rsidR="00F63EFB" w:rsidRPr="004C0971">
        <w:t>Внести в</w:t>
      </w:r>
      <w:r w:rsidR="00ED035A" w:rsidRPr="004C0971">
        <w:t xml:space="preserve">  </w:t>
      </w:r>
      <w:r w:rsidR="00F60E7F" w:rsidRPr="004C0971">
        <w:t>Правила благоустро</w:t>
      </w:r>
      <w:r w:rsidR="00F60E7F">
        <w:t xml:space="preserve">йства и содержания территории </w:t>
      </w:r>
      <w:proofErr w:type="spellStart"/>
      <w:r w:rsidR="00F60E7F">
        <w:t>Белопрудского</w:t>
      </w:r>
      <w:proofErr w:type="spellEnd"/>
      <w:r w:rsidR="00F60E7F">
        <w:t xml:space="preserve"> сельского поселения</w:t>
      </w:r>
      <w:r w:rsidR="00F60E7F" w:rsidRPr="004C0971">
        <w:t xml:space="preserve">, </w:t>
      </w:r>
      <w:proofErr w:type="spellStart"/>
      <w:r w:rsidR="00F60E7F" w:rsidRPr="004C0971">
        <w:t>утвержденных</w:t>
      </w:r>
      <w:proofErr w:type="spellEnd"/>
      <w:r w:rsidR="00F60E7F" w:rsidRPr="004C0971">
        <w:t xml:space="preserve"> решением </w:t>
      </w:r>
      <w:r w:rsidR="00F60E7F">
        <w:t xml:space="preserve"> Совета депутатов </w:t>
      </w:r>
      <w:proofErr w:type="spellStart"/>
      <w:r w:rsidR="00F60E7F">
        <w:t>Белопрудского</w:t>
      </w:r>
      <w:proofErr w:type="spellEnd"/>
      <w:r w:rsidR="00F60E7F">
        <w:t xml:space="preserve"> сельского поселения</w:t>
      </w:r>
      <w:r w:rsidR="00F60E7F" w:rsidRPr="004C0971">
        <w:t xml:space="preserve"> от </w:t>
      </w:r>
      <w:r w:rsidR="00F60E7F">
        <w:t>02.12</w:t>
      </w:r>
      <w:r w:rsidR="00F60E7F" w:rsidRPr="004C0971">
        <w:t>.20</w:t>
      </w:r>
      <w:r w:rsidR="00F60E7F">
        <w:t>13</w:t>
      </w:r>
      <w:r w:rsidR="00F60E7F" w:rsidRPr="004C0971">
        <w:t xml:space="preserve"> года № </w:t>
      </w:r>
      <w:r w:rsidR="00F60E7F">
        <w:t>16</w:t>
      </w:r>
      <w:r w:rsidR="00F60E7F" w:rsidRPr="004C0971">
        <w:t>/1</w:t>
      </w:r>
      <w:r w:rsidR="00F60E7F" w:rsidRPr="00115B10">
        <w:rPr>
          <w:b/>
          <w:sz w:val="20"/>
          <w:szCs w:val="20"/>
          <w:lang w:eastAsia="ar-SA"/>
        </w:rPr>
        <w:t xml:space="preserve"> </w:t>
      </w:r>
      <w:r w:rsidR="00F60E7F" w:rsidRPr="00F60E7F">
        <w:rPr>
          <w:lang w:eastAsia="ar-SA"/>
        </w:rPr>
        <w:t>(</w:t>
      </w:r>
      <w:r w:rsidR="00F60E7F">
        <w:rPr>
          <w:lang w:eastAsia="ar-SA"/>
        </w:rPr>
        <w:t xml:space="preserve">в редакции от 26.11.2014 г. решение № 6/3, от 04.12.2014 г. решение № 7/1) </w:t>
      </w:r>
      <w:r w:rsidR="00F63EFB" w:rsidRPr="004C0971">
        <w:t>следующие изменения:</w:t>
      </w:r>
    </w:p>
    <w:p w:rsidR="00062F31" w:rsidRPr="004C0971" w:rsidRDefault="004F54B4" w:rsidP="00062F31">
      <w:pPr>
        <w:ind w:firstLine="540"/>
        <w:jc w:val="both"/>
      </w:pPr>
      <w:r w:rsidRPr="004C0971">
        <w:t>2</w:t>
      </w:r>
      <w:r w:rsidR="00F63EFB" w:rsidRPr="004C0971">
        <w:t>.</w:t>
      </w:r>
      <w:r w:rsidR="00ED035A" w:rsidRPr="004C0971">
        <w:t>1</w:t>
      </w:r>
      <w:r w:rsidR="00F63EFB" w:rsidRPr="004C0971">
        <w:t>.</w:t>
      </w:r>
      <w:r w:rsidR="00062F31" w:rsidRPr="004C0971">
        <w:t xml:space="preserve"> В разделе 5 «Производство уборки в зимний и летний периоды»  пункта 5.4  исключить подпункт следующего содержания:  «содержать домашних животных с нарушением действующих Прав</w:t>
      </w:r>
      <w:r w:rsidR="00963059">
        <w:t>ил содержания собак и кошек</w:t>
      </w:r>
      <w:r w:rsidR="00062F31" w:rsidRPr="004C0971">
        <w:t>»</w:t>
      </w:r>
    </w:p>
    <w:p w:rsidR="00F63EFB" w:rsidRPr="004C0971" w:rsidRDefault="004F54B4" w:rsidP="00062F31">
      <w:pPr>
        <w:ind w:firstLine="540"/>
        <w:jc w:val="both"/>
      </w:pPr>
      <w:r w:rsidRPr="004C0971">
        <w:t>2</w:t>
      </w:r>
      <w:r w:rsidR="00062F31" w:rsidRPr="004C0971">
        <w:t>.2.Раздел 4 «</w:t>
      </w:r>
      <w:r w:rsidR="00FF553A" w:rsidRPr="004C0971">
        <w:t>П</w:t>
      </w:r>
      <w:r w:rsidR="00062F31" w:rsidRPr="004C0971">
        <w:t xml:space="preserve">орядок благоустройства и содержания территории поселения» добавить  пунктами следующего содержания: </w:t>
      </w:r>
    </w:p>
    <w:p w:rsidR="00062F31" w:rsidRPr="004C0971" w:rsidRDefault="00062F31" w:rsidP="00062F31">
      <w:pPr>
        <w:ind w:firstLine="540"/>
        <w:jc w:val="both"/>
      </w:pPr>
      <w:r w:rsidRPr="004C0971">
        <w:t>«4.9</w:t>
      </w:r>
      <w:r w:rsidR="00741985" w:rsidRPr="004C0971">
        <w:t xml:space="preserve">. При размещении, строительстве, </w:t>
      </w:r>
      <w:r w:rsidR="00963059">
        <w:t>в</w:t>
      </w:r>
      <w:r w:rsidR="00741985" w:rsidRPr="004C0971">
        <w:t>воде в эксплуатацию объектов, связанных с содержанием сельскохозяйственных животных необходимо учитывать требования действующих строительных и с</w:t>
      </w:r>
      <w:r w:rsidR="002B006E" w:rsidRPr="004C0971">
        <w:t>а</w:t>
      </w:r>
      <w:r w:rsidR="00741985" w:rsidRPr="004C0971">
        <w:t>н</w:t>
      </w:r>
      <w:r w:rsidR="002B006E" w:rsidRPr="004C0971">
        <w:t>и</w:t>
      </w:r>
      <w:r w:rsidR="00741985" w:rsidRPr="004C0971">
        <w:t>т</w:t>
      </w:r>
      <w:r w:rsidR="002B006E" w:rsidRPr="004C0971">
        <w:t>а</w:t>
      </w:r>
      <w:r w:rsidR="00741985" w:rsidRPr="004C0971">
        <w:t>рных норм и правил.</w:t>
      </w:r>
    </w:p>
    <w:p w:rsidR="00741985" w:rsidRPr="004C0971" w:rsidRDefault="00741985" w:rsidP="00062F31">
      <w:pPr>
        <w:ind w:firstLine="540"/>
        <w:jc w:val="both"/>
      </w:pPr>
      <w:r w:rsidRPr="004C0971">
        <w:t xml:space="preserve">   По с</w:t>
      </w:r>
      <w:r w:rsidR="002B006E" w:rsidRPr="004C0971">
        <w:t>а</w:t>
      </w:r>
      <w:r w:rsidRPr="004C0971">
        <w:t>н</w:t>
      </w:r>
      <w:r w:rsidR="002B006E" w:rsidRPr="004C0971">
        <w:t>и</w:t>
      </w:r>
      <w:r w:rsidRPr="004C0971">
        <w:t>т</w:t>
      </w:r>
      <w:r w:rsidR="002B006E" w:rsidRPr="004C0971">
        <w:t>а</w:t>
      </w:r>
      <w:r w:rsidRPr="004C0971">
        <w:t>рно-бытовым и зооветеринарным требованиям расстояния от хозяйственных по</w:t>
      </w:r>
      <w:r w:rsidR="002B006E" w:rsidRPr="004C0971">
        <w:t>с</w:t>
      </w:r>
      <w:r w:rsidRPr="004C0971">
        <w:t>троек для содержания и разведения сельскохозяйственных животных</w:t>
      </w:r>
      <w:r w:rsidR="002B006E" w:rsidRPr="004C0971">
        <w:t xml:space="preserve"> должно быть не менее:</w:t>
      </w:r>
    </w:p>
    <w:p w:rsidR="002B006E" w:rsidRPr="004C0971" w:rsidRDefault="002B006E" w:rsidP="00062F31">
      <w:pPr>
        <w:ind w:firstLine="540"/>
        <w:jc w:val="both"/>
      </w:pPr>
      <w:r w:rsidRPr="004C0971">
        <w:t>- 12</w:t>
      </w:r>
      <w:r w:rsidR="00D5276F" w:rsidRPr="004C0971">
        <w:t xml:space="preserve"> </w:t>
      </w:r>
      <w:r w:rsidRPr="004C0971">
        <w:t>м</w:t>
      </w:r>
      <w:r w:rsidR="00D5276F" w:rsidRPr="004C0971">
        <w:t>.</w:t>
      </w:r>
      <w:r w:rsidRPr="004C0971">
        <w:t xml:space="preserve"> до жилого дома (строения);</w:t>
      </w:r>
    </w:p>
    <w:p w:rsidR="002B006E" w:rsidRPr="004C0971" w:rsidRDefault="002B006E" w:rsidP="00062F31">
      <w:pPr>
        <w:ind w:firstLine="540"/>
        <w:jc w:val="both"/>
      </w:pPr>
      <w:r w:rsidRPr="004C0971">
        <w:t>- 30</w:t>
      </w:r>
      <w:r w:rsidR="00D5276F" w:rsidRPr="004C0971">
        <w:t xml:space="preserve"> </w:t>
      </w:r>
      <w:r w:rsidRPr="004C0971">
        <w:t>м</w:t>
      </w:r>
      <w:r w:rsidR="00D5276F" w:rsidRPr="004C0971">
        <w:t>.</w:t>
      </w:r>
      <w:r w:rsidRPr="004C0971">
        <w:t xml:space="preserve"> до шахтных колодцев;</w:t>
      </w:r>
    </w:p>
    <w:p w:rsidR="002B006E" w:rsidRPr="004C0971" w:rsidRDefault="002B006E" w:rsidP="00062F31">
      <w:pPr>
        <w:ind w:firstLine="540"/>
        <w:jc w:val="both"/>
      </w:pPr>
      <w:r w:rsidRPr="004C0971">
        <w:t>- 1м</w:t>
      </w:r>
      <w:r w:rsidR="00D5276F" w:rsidRPr="004C0971">
        <w:t>.</w:t>
      </w:r>
      <w:r w:rsidRPr="004C0971">
        <w:t xml:space="preserve"> до границы смежного земельного участка.</w:t>
      </w:r>
    </w:p>
    <w:p w:rsidR="002B006E" w:rsidRPr="004C0971" w:rsidRDefault="002B006E" w:rsidP="00062F31">
      <w:pPr>
        <w:ind w:firstLine="540"/>
        <w:jc w:val="both"/>
      </w:pPr>
      <w:r w:rsidRPr="004C0971">
        <w:t xml:space="preserve">   При несоблюдении расстояний от мест содержания сельскохозяйственных животных на приусадебном земельном участке владелец обязан вынести содержание </w:t>
      </w:r>
      <w:r w:rsidRPr="004C0971">
        <w:lastRenderedPageBreak/>
        <w:t xml:space="preserve">животных за пределы </w:t>
      </w:r>
      <w:proofErr w:type="spellStart"/>
      <w:r w:rsidRPr="004C0971">
        <w:t>населенного</w:t>
      </w:r>
      <w:proofErr w:type="spellEnd"/>
      <w:r w:rsidRPr="004C0971">
        <w:t xml:space="preserve"> пункта с регистрацией владельца личного подворья индивидуального предпринимателя или крестьянского (фермерского) хозяйства.</w:t>
      </w:r>
    </w:p>
    <w:p w:rsidR="002B006E" w:rsidRPr="004C0971" w:rsidRDefault="002B006E" w:rsidP="00062F31">
      <w:pPr>
        <w:ind w:firstLine="540"/>
        <w:jc w:val="both"/>
      </w:pPr>
      <w:r w:rsidRPr="004C0971">
        <w:t xml:space="preserve">   При планировании разведения и выращивания в личном подсобном хозяйстве сельскохозяйственных животных на </w:t>
      </w:r>
      <w:proofErr w:type="spellStart"/>
      <w:r w:rsidRPr="004C0971">
        <w:t>отведенном</w:t>
      </w:r>
      <w:proofErr w:type="spellEnd"/>
      <w:r w:rsidRPr="004C0971">
        <w:t xml:space="preserve"> земельном участке разрешается содержать то количество животных, какое допустимо по технологическим параметрам содержания одной единицы животного, указанным в таблице:</w:t>
      </w:r>
    </w:p>
    <w:p w:rsidR="00D5276F" w:rsidRPr="004C0971" w:rsidRDefault="00D5276F" w:rsidP="00062F31">
      <w:pPr>
        <w:ind w:firstLine="540"/>
        <w:jc w:val="both"/>
      </w:pPr>
    </w:p>
    <w:tbl>
      <w:tblPr>
        <w:tblStyle w:val="a3"/>
        <w:tblW w:w="9253" w:type="dxa"/>
        <w:jc w:val="center"/>
        <w:tblInd w:w="644" w:type="dxa"/>
        <w:tblLook w:val="04A0" w:firstRow="1" w:lastRow="0" w:firstColumn="1" w:lastColumn="0" w:noHBand="0" w:noVBand="1"/>
      </w:tblPr>
      <w:tblGrid>
        <w:gridCol w:w="769"/>
        <w:gridCol w:w="2476"/>
        <w:gridCol w:w="1557"/>
        <w:gridCol w:w="1557"/>
        <w:gridCol w:w="1575"/>
        <w:gridCol w:w="1319"/>
      </w:tblGrid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062F31">
            <w:pPr>
              <w:jc w:val="both"/>
            </w:pPr>
            <w:r w:rsidRPr="004C0971">
              <w:t>№</w:t>
            </w:r>
            <w:proofErr w:type="gramStart"/>
            <w:r w:rsidRPr="004C0971">
              <w:t>п</w:t>
            </w:r>
            <w:proofErr w:type="gramEnd"/>
            <w:r w:rsidRPr="004C0971">
              <w:t>/п</w:t>
            </w:r>
          </w:p>
        </w:tc>
        <w:tc>
          <w:tcPr>
            <w:tcW w:w="2567" w:type="dxa"/>
          </w:tcPr>
          <w:p w:rsidR="00FC19D1" w:rsidRPr="004C0971" w:rsidRDefault="00FC19D1" w:rsidP="00D5276F">
            <w:pPr>
              <w:jc w:val="center"/>
            </w:pPr>
            <w:r w:rsidRPr="004C0971">
              <w:t>Наименование животных</w:t>
            </w:r>
          </w:p>
        </w:tc>
        <w:tc>
          <w:tcPr>
            <w:tcW w:w="1578" w:type="dxa"/>
          </w:tcPr>
          <w:p w:rsidR="00FC19D1" w:rsidRPr="004C0971" w:rsidRDefault="00FC19D1" w:rsidP="00D5276F">
            <w:pPr>
              <w:jc w:val="center"/>
            </w:pPr>
            <w:r w:rsidRPr="004C0971">
              <w:t>Тип помещения</w:t>
            </w:r>
          </w:p>
        </w:tc>
        <w:tc>
          <w:tcPr>
            <w:tcW w:w="1578" w:type="dxa"/>
          </w:tcPr>
          <w:p w:rsidR="00FC19D1" w:rsidRPr="004C0971" w:rsidRDefault="00FC19D1" w:rsidP="00D5276F">
            <w:pPr>
              <w:jc w:val="center"/>
            </w:pPr>
            <w:r w:rsidRPr="004C0971">
              <w:t>Площадь помещения</w:t>
            </w:r>
          </w:p>
        </w:tc>
        <w:tc>
          <w:tcPr>
            <w:tcW w:w="1591" w:type="dxa"/>
          </w:tcPr>
          <w:p w:rsidR="00FC19D1" w:rsidRPr="004C0971" w:rsidRDefault="00FC19D1" w:rsidP="00D5276F">
            <w:pPr>
              <w:jc w:val="center"/>
            </w:pPr>
            <w:r w:rsidRPr="004C0971">
              <w:t xml:space="preserve">Высота помещения, </w:t>
            </w:r>
            <w:proofErr w:type="gramStart"/>
            <w:r w:rsidRPr="004C0971">
              <w:t>м</w:t>
            </w:r>
            <w:proofErr w:type="gramEnd"/>
          </w:p>
        </w:tc>
        <w:tc>
          <w:tcPr>
            <w:tcW w:w="1348" w:type="dxa"/>
          </w:tcPr>
          <w:p w:rsidR="00D5276F" w:rsidRPr="004C0971" w:rsidRDefault="00FC19D1" w:rsidP="00D5276F">
            <w:pPr>
              <w:jc w:val="center"/>
            </w:pPr>
            <w:proofErr w:type="spellStart"/>
            <w:r w:rsidRPr="004C0971">
              <w:t>Емкость</w:t>
            </w:r>
            <w:proofErr w:type="spellEnd"/>
            <w:r w:rsidRPr="004C0971">
              <w:t xml:space="preserve"> </w:t>
            </w:r>
          </w:p>
          <w:p w:rsidR="00FC19D1" w:rsidRPr="004C0971" w:rsidRDefault="00FC19D1" w:rsidP="00D5276F">
            <w:pPr>
              <w:jc w:val="center"/>
            </w:pPr>
            <w:r w:rsidRPr="004C0971">
              <w:t xml:space="preserve">в </w:t>
            </w:r>
            <w:proofErr w:type="gramStart"/>
            <w:r w:rsidRPr="004C0971">
              <w:t>л</w:t>
            </w:r>
            <w:proofErr w:type="gramEnd"/>
            <w:r w:rsidRPr="004C0971">
              <w:t>.</w:t>
            </w:r>
          </w:p>
        </w:tc>
      </w:tr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FC19D1">
            <w:pPr>
              <w:jc w:val="center"/>
            </w:pPr>
            <w:r w:rsidRPr="004C0971">
              <w:t>1</w:t>
            </w:r>
          </w:p>
        </w:tc>
        <w:tc>
          <w:tcPr>
            <w:tcW w:w="2567" w:type="dxa"/>
          </w:tcPr>
          <w:p w:rsidR="00FC19D1" w:rsidRPr="004C0971" w:rsidRDefault="00FC19D1" w:rsidP="00D5276F">
            <w:r w:rsidRPr="004C0971">
              <w:t>коровы</w:t>
            </w:r>
          </w:p>
        </w:tc>
        <w:tc>
          <w:tcPr>
            <w:tcW w:w="1578" w:type="dxa"/>
          </w:tcPr>
          <w:p w:rsidR="00FC19D1" w:rsidRPr="004C0971" w:rsidRDefault="00FC19D1" w:rsidP="00D5276F">
            <w:r w:rsidRPr="004C0971">
              <w:t>коровник</w:t>
            </w:r>
          </w:p>
        </w:tc>
        <w:tc>
          <w:tcPr>
            <w:tcW w:w="1578" w:type="dxa"/>
          </w:tcPr>
          <w:p w:rsidR="00FC19D1" w:rsidRPr="004C0971" w:rsidRDefault="00FC19D1" w:rsidP="00FC19D1">
            <w:pPr>
              <w:jc w:val="center"/>
            </w:pPr>
            <w:r w:rsidRPr="004C0971">
              <w:t>5,0</w:t>
            </w:r>
          </w:p>
        </w:tc>
        <w:tc>
          <w:tcPr>
            <w:tcW w:w="1591" w:type="dxa"/>
          </w:tcPr>
          <w:p w:rsidR="00FC19D1" w:rsidRPr="004C0971" w:rsidRDefault="00FC19D1" w:rsidP="00FC19D1">
            <w:pPr>
              <w:jc w:val="center"/>
            </w:pPr>
            <w:r w:rsidRPr="004C0971">
              <w:t>3,0</w:t>
            </w:r>
          </w:p>
        </w:tc>
        <w:tc>
          <w:tcPr>
            <w:tcW w:w="1348" w:type="dxa"/>
          </w:tcPr>
          <w:p w:rsidR="00FC19D1" w:rsidRPr="004C0971" w:rsidRDefault="00FC19D1" w:rsidP="00FC19D1">
            <w:pPr>
              <w:jc w:val="center"/>
            </w:pPr>
          </w:p>
        </w:tc>
      </w:tr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FC19D1">
            <w:pPr>
              <w:jc w:val="center"/>
            </w:pPr>
            <w:r w:rsidRPr="004C0971">
              <w:t>2</w:t>
            </w:r>
          </w:p>
        </w:tc>
        <w:tc>
          <w:tcPr>
            <w:tcW w:w="2567" w:type="dxa"/>
          </w:tcPr>
          <w:p w:rsidR="00FC19D1" w:rsidRPr="004C0971" w:rsidRDefault="00FC19D1" w:rsidP="00D5276F">
            <w:r w:rsidRPr="004C0971">
              <w:t>лошади</w:t>
            </w:r>
          </w:p>
        </w:tc>
        <w:tc>
          <w:tcPr>
            <w:tcW w:w="1578" w:type="dxa"/>
          </w:tcPr>
          <w:p w:rsidR="00FC19D1" w:rsidRPr="004C0971" w:rsidRDefault="00FC19D1" w:rsidP="00D5276F">
            <w:r w:rsidRPr="004C0971">
              <w:t>вольер</w:t>
            </w:r>
          </w:p>
        </w:tc>
        <w:tc>
          <w:tcPr>
            <w:tcW w:w="1578" w:type="dxa"/>
          </w:tcPr>
          <w:p w:rsidR="00FC19D1" w:rsidRPr="004C0971" w:rsidRDefault="00FC19D1" w:rsidP="00FC19D1">
            <w:pPr>
              <w:jc w:val="center"/>
            </w:pPr>
            <w:r w:rsidRPr="004C0971">
              <w:t>6,0</w:t>
            </w:r>
          </w:p>
        </w:tc>
        <w:tc>
          <w:tcPr>
            <w:tcW w:w="1591" w:type="dxa"/>
          </w:tcPr>
          <w:p w:rsidR="00FC19D1" w:rsidRPr="004C0971" w:rsidRDefault="00FC19D1" w:rsidP="00FC19D1">
            <w:pPr>
              <w:jc w:val="center"/>
            </w:pPr>
            <w:r w:rsidRPr="004C0971">
              <w:t>4,0</w:t>
            </w:r>
          </w:p>
        </w:tc>
        <w:tc>
          <w:tcPr>
            <w:tcW w:w="1348" w:type="dxa"/>
          </w:tcPr>
          <w:p w:rsidR="00FC19D1" w:rsidRPr="004C0971" w:rsidRDefault="00FC19D1" w:rsidP="00FC19D1">
            <w:pPr>
              <w:jc w:val="center"/>
            </w:pPr>
          </w:p>
        </w:tc>
      </w:tr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FC19D1">
            <w:pPr>
              <w:jc w:val="center"/>
            </w:pPr>
            <w:r w:rsidRPr="004C0971">
              <w:t>3</w:t>
            </w:r>
          </w:p>
        </w:tc>
        <w:tc>
          <w:tcPr>
            <w:tcW w:w="2567" w:type="dxa"/>
          </w:tcPr>
          <w:p w:rsidR="00FC19D1" w:rsidRPr="004C0971" w:rsidRDefault="00D5276F" w:rsidP="00D5276F">
            <w:r w:rsidRPr="004C0971">
              <w:t>о</w:t>
            </w:r>
            <w:r w:rsidR="00FC19D1" w:rsidRPr="004C0971">
              <w:t>вцы, козы</w:t>
            </w:r>
          </w:p>
        </w:tc>
        <w:tc>
          <w:tcPr>
            <w:tcW w:w="1578" w:type="dxa"/>
          </w:tcPr>
          <w:p w:rsidR="00FC19D1" w:rsidRPr="004C0971" w:rsidRDefault="00FC19D1" w:rsidP="00D5276F">
            <w:r w:rsidRPr="004C0971">
              <w:t>кошара</w:t>
            </w:r>
          </w:p>
        </w:tc>
        <w:tc>
          <w:tcPr>
            <w:tcW w:w="1578" w:type="dxa"/>
          </w:tcPr>
          <w:p w:rsidR="00FC19D1" w:rsidRPr="004C0971" w:rsidRDefault="00FC19D1" w:rsidP="00FC19D1">
            <w:pPr>
              <w:jc w:val="center"/>
            </w:pPr>
            <w:r w:rsidRPr="004C0971">
              <w:t>3,0</w:t>
            </w:r>
          </w:p>
        </w:tc>
        <w:tc>
          <w:tcPr>
            <w:tcW w:w="1591" w:type="dxa"/>
          </w:tcPr>
          <w:p w:rsidR="00FC19D1" w:rsidRPr="004C0971" w:rsidRDefault="00FC19D1" w:rsidP="00FC19D1">
            <w:pPr>
              <w:jc w:val="center"/>
            </w:pPr>
            <w:r w:rsidRPr="004C0971">
              <w:t>3,0</w:t>
            </w:r>
          </w:p>
        </w:tc>
        <w:tc>
          <w:tcPr>
            <w:tcW w:w="1348" w:type="dxa"/>
          </w:tcPr>
          <w:p w:rsidR="00FC19D1" w:rsidRPr="004C0971" w:rsidRDefault="00FC19D1" w:rsidP="00FC19D1">
            <w:pPr>
              <w:jc w:val="center"/>
            </w:pPr>
          </w:p>
        </w:tc>
      </w:tr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FC19D1">
            <w:pPr>
              <w:jc w:val="center"/>
            </w:pPr>
            <w:r w:rsidRPr="004C0971">
              <w:t>4</w:t>
            </w:r>
          </w:p>
        </w:tc>
        <w:tc>
          <w:tcPr>
            <w:tcW w:w="2567" w:type="dxa"/>
          </w:tcPr>
          <w:p w:rsidR="00FC19D1" w:rsidRPr="004C0971" w:rsidRDefault="00FC19D1" w:rsidP="00D5276F">
            <w:r w:rsidRPr="004C0971">
              <w:t>свиньи</w:t>
            </w:r>
          </w:p>
        </w:tc>
        <w:tc>
          <w:tcPr>
            <w:tcW w:w="1578" w:type="dxa"/>
          </w:tcPr>
          <w:p w:rsidR="00FC19D1" w:rsidRPr="004C0971" w:rsidRDefault="00FC19D1" w:rsidP="00D5276F">
            <w:r w:rsidRPr="004C0971">
              <w:t>свинарник</w:t>
            </w:r>
          </w:p>
        </w:tc>
        <w:tc>
          <w:tcPr>
            <w:tcW w:w="1578" w:type="dxa"/>
          </w:tcPr>
          <w:p w:rsidR="00FC19D1" w:rsidRPr="004C0971" w:rsidRDefault="00FC19D1" w:rsidP="00FC19D1">
            <w:pPr>
              <w:jc w:val="center"/>
            </w:pPr>
            <w:r w:rsidRPr="004C0971">
              <w:t>2,5</w:t>
            </w:r>
          </w:p>
        </w:tc>
        <w:tc>
          <w:tcPr>
            <w:tcW w:w="1591" w:type="dxa"/>
          </w:tcPr>
          <w:p w:rsidR="00FC19D1" w:rsidRPr="004C0971" w:rsidRDefault="00FC19D1" w:rsidP="00FC19D1">
            <w:pPr>
              <w:jc w:val="center"/>
            </w:pPr>
            <w:r w:rsidRPr="004C0971">
              <w:t>2,5</w:t>
            </w:r>
          </w:p>
        </w:tc>
        <w:tc>
          <w:tcPr>
            <w:tcW w:w="1348" w:type="dxa"/>
          </w:tcPr>
          <w:p w:rsidR="00FC19D1" w:rsidRPr="004C0971" w:rsidRDefault="00FC19D1" w:rsidP="00FC19D1">
            <w:pPr>
              <w:jc w:val="center"/>
            </w:pPr>
          </w:p>
        </w:tc>
      </w:tr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FC19D1">
            <w:pPr>
              <w:jc w:val="center"/>
            </w:pPr>
            <w:r w:rsidRPr="004C0971">
              <w:t>5</w:t>
            </w:r>
          </w:p>
        </w:tc>
        <w:tc>
          <w:tcPr>
            <w:tcW w:w="2567" w:type="dxa"/>
          </w:tcPr>
          <w:p w:rsidR="00FC19D1" w:rsidRPr="004C0971" w:rsidRDefault="00FC19D1" w:rsidP="00D5276F">
            <w:r w:rsidRPr="004C0971">
              <w:t>кролики</w:t>
            </w:r>
          </w:p>
        </w:tc>
        <w:tc>
          <w:tcPr>
            <w:tcW w:w="1578" w:type="dxa"/>
          </w:tcPr>
          <w:p w:rsidR="00FC19D1" w:rsidRPr="004C0971" w:rsidRDefault="00FC19D1" w:rsidP="00D5276F">
            <w:r w:rsidRPr="004C0971">
              <w:t>клетки</w:t>
            </w:r>
          </w:p>
        </w:tc>
        <w:tc>
          <w:tcPr>
            <w:tcW w:w="1578" w:type="dxa"/>
          </w:tcPr>
          <w:p w:rsidR="00FC19D1" w:rsidRPr="004C0971" w:rsidRDefault="00FC19D1" w:rsidP="00FC19D1">
            <w:pPr>
              <w:jc w:val="center"/>
            </w:pPr>
            <w:r w:rsidRPr="004C0971">
              <w:t>0,5</w:t>
            </w:r>
          </w:p>
        </w:tc>
        <w:tc>
          <w:tcPr>
            <w:tcW w:w="1591" w:type="dxa"/>
          </w:tcPr>
          <w:p w:rsidR="00FC19D1" w:rsidRPr="004C0971" w:rsidRDefault="00FC19D1" w:rsidP="00FC19D1">
            <w:pPr>
              <w:jc w:val="center"/>
            </w:pPr>
            <w:r w:rsidRPr="004C0971">
              <w:t>1,0</w:t>
            </w:r>
          </w:p>
        </w:tc>
        <w:tc>
          <w:tcPr>
            <w:tcW w:w="1348" w:type="dxa"/>
          </w:tcPr>
          <w:p w:rsidR="00FC19D1" w:rsidRPr="004C0971" w:rsidRDefault="00FC19D1" w:rsidP="00FC19D1">
            <w:pPr>
              <w:jc w:val="center"/>
            </w:pPr>
          </w:p>
        </w:tc>
      </w:tr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FC19D1">
            <w:pPr>
              <w:jc w:val="center"/>
            </w:pPr>
            <w:r w:rsidRPr="004C0971">
              <w:t>6</w:t>
            </w:r>
          </w:p>
        </w:tc>
        <w:tc>
          <w:tcPr>
            <w:tcW w:w="2567" w:type="dxa"/>
          </w:tcPr>
          <w:p w:rsidR="00FC19D1" w:rsidRPr="004C0971" w:rsidRDefault="00D5276F" w:rsidP="00D5276F">
            <w:r w:rsidRPr="004C0971">
              <w:t>у</w:t>
            </w:r>
            <w:r w:rsidR="00FC19D1" w:rsidRPr="004C0971">
              <w:t>тки, гуси</w:t>
            </w:r>
          </w:p>
        </w:tc>
        <w:tc>
          <w:tcPr>
            <w:tcW w:w="1578" w:type="dxa"/>
          </w:tcPr>
          <w:p w:rsidR="00FC19D1" w:rsidRPr="004C0971" w:rsidRDefault="00FC19D1" w:rsidP="00D5276F">
            <w:r w:rsidRPr="004C0971">
              <w:t>Вольеры с бассейном</w:t>
            </w:r>
          </w:p>
        </w:tc>
        <w:tc>
          <w:tcPr>
            <w:tcW w:w="1578" w:type="dxa"/>
          </w:tcPr>
          <w:p w:rsidR="00FC19D1" w:rsidRPr="004C0971" w:rsidRDefault="00FC19D1" w:rsidP="00FC19D1">
            <w:pPr>
              <w:jc w:val="center"/>
            </w:pPr>
            <w:r w:rsidRPr="004C0971">
              <w:t>0,5-1,0</w:t>
            </w:r>
          </w:p>
        </w:tc>
        <w:tc>
          <w:tcPr>
            <w:tcW w:w="1591" w:type="dxa"/>
          </w:tcPr>
          <w:p w:rsidR="00FC19D1" w:rsidRPr="004C0971" w:rsidRDefault="00FC19D1" w:rsidP="00FC19D1">
            <w:pPr>
              <w:jc w:val="center"/>
            </w:pPr>
            <w:r w:rsidRPr="004C0971">
              <w:t>1,5-2,0</w:t>
            </w:r>
          </w:p>
        </w:tc>
        <w:tc>
          <w:tcPr>
            <w:tcW w:w="1348" w:type="dxa"/>
          </w:tcPr>
          <w:p w:rsidR="00FC19D1" w:rsidRPr="004C0971" w:rsidRDefault="00FC19D1" w:rsidP="00FC19D1">
            <w:pPr>
              <w:jc w:val="center"/>
            </w:pPr>
            <w:r w:rsidRPr="004C0971">
              <w:t>10,0-30,0</w:t>
            </w:r>
          </w:p>
        </w:tc>
      </w:tr>
      <w:tr w:rsidR="00FC19D1" w:rsidRPr="004C0971" w:rsidTr="00DF6E29">
        <w:trPr>
          <w:jc w:val="center"/>
        </w:trPr>
        <w:tc>
          <w:tcPr>
            <w:tcW w:w="591" w:type="dxa"/>
          </w:tcPr>
          <w:p w:rsidR="00FC19D1" w:rsidRPr="004C0971" w:rsidRDefault="00FC19D1" w:rsidP="00FC19D1">
            <w:pPr>
              <w:jc w:val="center"/>
            </w:pPr>
            <w:r w:rsidRPr="004C0971">
              <w:t>7</w:t>
            </w:r>
          </w:p>
        </w:tc>
        <w:tc>
          <w:tcPr>
            <w:tcW w:w="2567" w:type="dxa"/>
          </w:tcPr>
          <w:p w:rsidR="00FC19D1" w:rsidRPr="004C0971" w:rsidRDefault="00FC19D1" w:rsidP="00D5276F">
            <w:r w:rsidRPr="004C0971">
              <w:t>куры</w:t>
            </w:r>
          </w:p>
        </w:tc>
        <w:tc>
          <w:tcPr>
            <w:tcW w:w="1578" w:type="dxa"/>
          </w:tcPr>
          <w:p w:rsidR="00FC19D1" w:rsidRPr="004C0971" w:rsidRDefault="00FC19D1" w:rsidP="00D5276F">
            <w:r w:rsidRPr="004C0971">
              <w:t>курятник</w:t>
            </w:r>
          </w:p>
        </w:tc>
        <w:tc>
          <w:tcPr>
            <w:tcW w:w="1578" w:type="dxa"/>
          </w:tcPr>
          <w:p w:rsidR="00FC19D1" w:rsidRPr="004C0971" w:rsidRDefault="00FC19D1" w:rsidP="00FC19D1">
            <w:pPr>
              <w:jc w:val="center"/>
            </w:pPr>
            <w:r w:rsidRPr="004C0971">
              <w:t>0,5</w:t>
            </w:r>
          </w:p>
        </w:tc>
        <w:tc>
          <w:tcPr>
            <w:tcW w:w="1591" w:type="dxa"/>
          </w:tcPr>
          <w:p w:rsidR="00FC19D1" w:rsidRPr="004C0971" w:rsidRDefault="00FC19D1" w:rsidP="00FC19D1">
            <w:pPr>
              <w:jc w:val="center"/>
            </w:pPr>
            <w:r w:rsidRPr="004C0971">
              <w:t>2,0</w:t>
            </w:r>
          </w:p>
        </w:tc>
        <w:tc>
          <w:tcPr>
            <w:tcW w:w="1348" w:type="dxa"/>
          </w:tcPr>
          <w:p w:rsidR="00FC19D1" w:rsidRPr="004C0971" w:rsidRDefault="00FC19D1" w:rsidP="00FC19D1">
            <w:pPr>
              <w:jc w:val="center"/>
            </w:pPr>
          </w:p>
        </w:tc>
      </w:tr>
    </w:tbl>
    <w:p w:rsidR="00FC19D1" w:rsidRPr="004C0971" w:rsidRDefault="00FC19D1" w:rsidP="00062F31">
      <w:pPr>
        <w:ind w:firstLine="540"/>
        <w:jc w:val="both"/>
      </w:pPr>
    </w:p>
    <w:p w:rsidR="00062F31" w:rsidRPr="004C0971" w:rsidRDefault="00953DC0" w:rsidP="00F63EFB">
      <w:pPr>
        <w:jc w:val="both"/>
      </w:pPr>
      <w:r w:rsidRPr="004C0971">
        <w:tab/>
      </w:r>
      <w:proofErr w:type="gramStart"/>
      <w:r w:rsidR="00FC19D1" w:rsidRPr="004C0971">
        <w:t>В соответствии с постановление</w:t>
      </w:r>
      <w:r w:rsidR="00963059">
        <w:t>м</w:t>
      </w:r>
      <w:r w:rsidR="00FC19D1" w:rsidRPr="004C0971">
        <w:t xml:space="preserve"> Главного государственно</w:t>
      </w:r>
      <w:r w:rsidR="00963059">
        <w:t>го санитарного врача РФ от 25.0</w:t>
      </w:r>
      <w:r w:rsidR="00FC19D1" w:rsidRPr="004C0971">
        <w:t xml:space="preserve">9.2007 года №74 «О введении в действие новой редакции санитарно-эпидемиологических правил и нормативов  </w:t>
      </w:r>
      <w:proofErr w:type="spellStart"/>
      <w:r w:rsidR="00FC19D1" w:rsidRPr="004C0971">
        <w:t>СанПин</w:t>
      </w:r>
      <w:proofErr w:type="spellEnd"/>
      <w:r w:rsidR="00FC19D1" w:rsidRPr="004C0971">
        <w:t xml:space="preserve"> 2.2.</w:t>
      </w:r>
      <w:r w:rsidR="0022607A" w:rsidRPr="004C0971">
        <w:t>1/2</w:t>
      </w:r>
      <w:r w:rsidR="00FC19D1" w:rsidRPr="004C0971">
        <w:t xml:space="preserve"> 1.1. 1200-03 «Санитарно-защитные зоны и санитарная классификация предприятий, сооружений и иных объектов» при содержании сельскохозяйственных животных за чертой </w:t>
      </w:r>
      <w:proofErr w:type="spellStart"/>
      <w:r w:rsidR="00FC19D1" w:rsidRPr="004C0971">
        <w:t>населенных</w:t>
      </w:r>
      <w:proofErr w:type="spellEnd"/>
      <w:r w:rsidR="00FC19D1" w:rsidRPr="004C0971">
        <w:t xml:space="preserve"> пунктов в обязательном порядке должны учитываться и устанавливаться санитарно-защитные зоны от животноводческих строений до жилого</w:t>
      </w:r>
      <w:proofErr w:type="gramEnd"/>
      <w:r w:rsidR="00FC19D1" w:rsidRPr="004C0971">
        <w:t xml:space="preserve"> сектора (черты </w:t>
      </w:r>
      <w:proofErr w:type="spellStart"/>
      <w:r w:rsidR="00FC19D1" w:rsidRPr="004C0971">
        <w:t>населенного</w:t>
      </w:r>
      <w:proofErr w:type="spellEnd"/>
      <w:r w:rsidR="00FC19D1" w:rsidRPr="004C0971">
        <w:t xml:space="preserve"> пункта).</w:t>
      </w:r>
    </w:p>
    <w:p w:rsidR="00FC19D1" w:rsidRPr="004C0971" w:rsidRDefault="00FC19D1" w:rsidP="00F63EFB">
      <w:pPr>
        <w:jc w:val="both"/>
      </w:pPr>
      <w:r w:rsidRPr="004C0971">
        <w:t xml:space="preserve">   </w:t>
      </w:r>
      <w:r w:rsidR="0022607A" w:rsidRPr="004C0971">
        <w:t xml:space="preserve">        </w:t>
      </w:r>
      <w:proofErr w:type="gramStart"/>
      <w:r w:rsidRPr="004C0971">
        <w:t>Санитарно-защитная зона должна составлять не менее указанной в таблице:</w:t>
      </w:r>
      <w:proofErr w:type="gramEnd"/>
    </w:p>
    <w:p w:rsidR="0022607A" w:rsidRPr="004C0971" w:rsidRDefault="0022607A" w:rsidP="00F63EFB">
      <w:pPr>
        <w:jc w:val="both"/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637"/>
        <w:gridCol w:w="1814"/>
        <w:gridCol w:w="992"/>
        <w:gridCol w:w="851"/>
        <w:gridCol w:w="1753"/>
        <w:gridCol w:w="1223"/>
      </w:tblGrid>
      <w:tr w:rsidR="007F46CE" w:rsidRPr="004C0971" w:rsidTr="0022607A">
        <w:trPr>
          <w:jc w:val="center"/>
        </w:trPr>
        <w:tc>
          <w:tcPr>
            <w:tcW w:w="910" w:type="dxa"/>
          </w:tcPr>
          <w:p w:rsidR="00FC19D1" w:rsidRPr="004C0971" w:rsidRDefault="00FC19D1" w:rsidP="00625407">
            <w:pPr>
              <w:jc w:val="center"/>
            </w:pPr>
            <w:r w:rsidRPr="004C0971">
              <w:t>Разрыв, не менее, метров</w:t>
            </w:r>
          </w:p>
        </w:tc>
        <w:tc>
          <w:tcPr>
            <w:tcW w:w="1637" w:type="dxa"/>
          </w:tcPr>
          <w:p w:rsidR="00FC19D1" w:rsidRPr="004C0971" w:rsidRDefault="00FC19D1" w:rsidP="00625407">
            <w:pPr>
              <w:jc w:val="center"/>
            </w:pPr>
            <w:r w:rsidRPr="004C0971">
              <w:t>свиньи</w:t>
            </w:r>
          </w:p>
        </w:tc>
        <w:tc>
          <w:tcPr>
            <w:tcW w:w="1814" w:type="dxa"/>
          </w:tcPr>
          <w:p w:rsidR="00FC19D1" w:rsidRPr="004C0971" w:rsidRDefault="007F46CE" w:rsidP="00625407">
            <w:pPr>
              <w:jc w:val="center"/>
            </w:pPr>
            <w:r w:rsidRPr="004C0971">
              <w:t>к</w:t>
            </w:r>
            <w:r w:rsidR="00FC19D1" w:rsidRPr="004C0971">
              <w:t>рупный рогатый скот</w:t>
            </w:r>
          </w:p>
        </w:tc>
        <w:tc>
          <w:tcPr>
            <w:tcW w:w="992" w:type="dxa"/>
          </w:tcPr>
          <w:p w:rsidR="00FC19D1" w:rsidRPr="004C0971" w:rsidRDefault="00FC19D1" w:rsidP="00625407">
            <w:pPr>
              <w:jc w:val="center"/>
            </w:pPr>
            <w:r w:rsidRPr="004C0971">
              <w:t>Овцы, козы</w:t>
            </w:r>
          </w:p>
        </w:tc>
        <w:tc>
          <w:tcPr>
            <w:tcW w:w="851" w:type="dxa"/>
          </w:tcPr>
          <w:p w:rsidR="00FC19D1" w:rsidRPr="004C0971" w:rsidRDefault="00FC19D1" w:rsidP="00625407">
            <w:pPr>
              <w:jc w:val="center"/>
            </w:pPr>
            <w:r w:rsidRPr="004C0971">
              <w:t>лошади</w:t>
            </w:r>
          </w:p>
        </w:tc>
        <w:tc>
          <w:tcPr>
            <w:tcW w:w="1753" w:type="dxa"/>
          </w:tcPr>
          <w:p w:rsidR="00FC19D1" w:rsidRPr="004C0971" w:rsidRDefault="00FC19D1" w:rsidP="00625407">
            <w:pPr>
              <w:jc w:val="center"/>
            </w:pPr>
            <w:r w:rsidRPr="004C0971">
              <w:t>птица</w:t>
            </w:r>
          </w:p>
        </w:tc>
        <w:tc>
          <w:tcPr>
            <w:tcW w:w="1223" w:type="dxa"/>
          </w:tcPr>
          <w:p w:rsidR="00FC19D1" w:rsidRPr="004C0971" w:rsidRDefault="007F46CE" w:rsidP="00625407">
            <w:pPr>
              <w:jc w:val="center"/>
            </w:pPr>
            <w:r w:rsidRPr="004C0971">
              <w:t>пушные звери</w:t>
            </w:r>
          </w:p>
        </w:tc>
      </w:tr>
      <w:tr w:rsidR="007F46CE" w:rsidRPr="004C0971" w:rsidTr="0022607A">
        <w:trPr>
          <w:jc w:val="center"/>
        </w:trPr>
        <w:tc>
          <w:tcPr>
            <w:tcW w:w="910" w:type="dxa"/>
          </w:tcPr>
          <w:p w:rsidR="00FC19D1" w:rsidRPr="004C0971" w:rsidRDefault="007F46CE" w:rsidP="00F63EFB">
            <w:pPr>
              <w:jc w:val="both"/>
            </w:pPr>
            <w:r w:rsidRPr="004C0971">
              <w:t>1000</w:t>
            </w:r>
          </w:p>
        </w:tc>
        <w:tc>
          <w:tcPr>
            <w:tcW w:w="1637" w:type="dxa"/>
          </w:tcPr>
          <w:p w:rsidR="00FC19D1" w:rsidRPr="004C0971" w:rsidRDefault="007F46CE" w:rsidP="00F63EFB">
            <w:pPr>
              <w:jc w:val="both"/>
            </w:pPr>
            <w:r w:rsidRPr="004C0971">
              <w:t>Свиноводческие комплексы</w:t>
            </w:r>
          </w:p>
        </w:tc>
        <w:tc>
          <w:tcPr>
            <w:tcW w:w="1814" w:type="dxa"/>
          </w:tcPr>
          <w:p w:rsidR="00FC19D1" w:rsidRPr="004C0971" w:rsidRDefault="007F46CE" w:rsidP="00F63EFB">
            <w:pPr>
              <w:jc w:val="both"/>
            </w:pPr>
            <w:r w:rsidRPr="004C0971">
              <w:t>Комплексы крупного рогатого скота</w:t>
            </w:r>
          </w:p>
        </w:tc>
        <w:tc>
          <w:tcPr>
            <w:tcW w:w="992" w:type="dxa"/>
          </w:tcPr>
          <w:p w:rsidR="00FC19D1" w:rsidRPr="004C0971" w:rsidRDefault="00FC19D1" w:rsidP="00F63EFB">
            <w:pPr>
              <w:jc w:val="both"/>
            </w:pPr>
          </w:p>
        </w:tc>
        <w:tc>
          <w:tcPr>
            <w:tcW w:w="851" w:type="dxa"/>
          </w:tcPr>
          <w:p w:rsidR="00FC19D1" w:rsidRPr="004C0971" w:rsidRDefault="00FC19D1" w:rsidP="00F63EFB">
            <w:pPr>
              <w:jc w:val="both"/>
            </w:pPr>
          </w:p>
        </w:tc>
        <w:tc>
          <w:tcPr>
            <w:tcW w:w="1753" w:type="dxa"/>
          </w:tcPr>
          <w:p w:rsidR="00FC19D1" w:rsidRPr="004C0971" w:rsidRDefault="007F46CE" w:rsidP="007F46CE">
            <w:pPr>
              <w:jc w:val="both"/>
            </w:pPr>
            <w:r w:rsidRPr="004C0971">
              <w:t>Птицефабрики более 400 тыс. кур-несушек и более 3 млн. бройлеров в год</w:t>
            </w:r>
          </w:p>
        </w:tc>
        <w:tc>
          <w:tcPr>
            <w:tcW w:w="1223" w:type="dxa"/>
          </w:tcPr>
          <w:p w:rsidR="00FC19D1" w:rsidRPr="004C0971" w:rsidRDefault="00FC19D1" w:rsidP="00F63EFB">
            <w:pPr>
              <w:jc w:val="both"/>
            </w:pPr>
          </w:p>
        </w:tc>
      </w:tr>
      <w:tr w:rsidR="007F46CE" w:rsidRPr="004C0971" w:rsidTr="0022607A">
        <w:trPr>
          <w:jc w:val="center"/>
        </w:trPr>
        <w:tc>
          <w:tcPr>
            <w:tcW w:w="910" w:type="dxa"/>
          </w:tcPr>
          <w:p w:rsidR="00FC19D1" w:rsidRPr="004C0971" w:rsidRDefault="007F46CE" w:rsidP="00F63EFB">
            <w:pPr>
              <w:jc w:val="both"/>
            </w:pPr>
            <w:r w:rsidRPr="004C0971">
              <w:t>500</w:t>
            </w:r>
          </w:p>
        </w:tc>
        <w:tc>
          <w:tcPr>
            <w:tcW w:w="1637" w:type="dxa"/>
          </w:tcPr>
          <w:p w:rsidR="00FC19D1" w:rsidRPr="004C0971" w:rsidRDefault="007F46CE" w:rsidP="007F46CE">
            <w:pPr>
              <w:jc w:val="both"/>
            </w:pPr>
            <w:r w:rsidRPr="004C0971">
              <w:t>фермы до 12 тыс. голов</w:t>
            </w:r>
          </w:p>
        </w:tc>
        <w:tc>
          <w:tcPr>
            <w:tcW w:w="1814" w:type="dxa"/>
          </w:tcPr>
          <w:p w:rsidR="00FC19D1" w:rsidRPr="004C0971" w:rsidRDefault="007F46CE" w:rsidP="007F46CE">
            <w:pPr>
              <w:jc w:val="both"/>
            </w:pPr>
            <w:r w:rsidRPr="004C0971">
              <w:t>фермы от 1,2 до 2 тыс. коров и до 6000 скотомест для молодняка</w:t>
            </w:r>
          </w:p>
        </w:tc>
        <w:tc>
          <w:tcPr>
            <w:tcW w:w="992" w:type="dxa"/>
          </w:tcPr>
          <w:p w:rsidR="00FC19D1" w:rsidRPr="004C0971" w:rsidRDefault="00FC19D1" w:rsidP="00F63EFB">
            <w:pPr>
              <w:jc w:val="both"/>
            </w:pPr>
          </w:p>
        </w:tc>
        <w:tc>
          <w:tcPr>
            <w:tcW w:w="851" w:type="dxa"/>
          </w:tcPr>
          <w:p w:rsidR="00FC19D1" w:rsidRPr="004C0971" w:rsidRDefault="00FC19D1" w:rsidP="00F63EFB">
            <w:pPr>
              <w:jc w:val="both"/>
            </w:pPr>
          </w:p>
        </w:tc>
        <w:tc>
          <w:tcPr>
            <w:tcW w:w="1753" w:type="dxa"/>
          </w:tcPr>
          <w:p w:rsidR="00FC19D1" w:rsidRPr="004C0971" w:rsidRDefault="007F46CE" w:rsidP="007F46CE">
            <w:pPr>
              <w:jc w:val="both"/>
            </w:pPr>
            <w:r w:rsidRPr="004C0971">
              <w:t>Фермы от  100 до 400 тыс. кур-несушек и от 1 до 3 млн. бройлеров в год</w:t>
            </w:r>
          </w:p>
        </w:tc>
        <w:tc>
          <w:tcPr>
            <w:tcW w:w="1223" w:type="dxa"/>
          </w:tcPr>
          <w:p w:rsidR="00FC19D1" w:rsidRPr="004C0971" w:rsidRDefault="007F46CE" w:rsidP="007F46CE">
            <w:pPr>
              <w:jc w:val="both"/>
            </w:pPr>
            <w:r w:rsidRPr="004C0971">
              <w:t>Звероводческие фермы</w:t>
            </w:r>
          </w:p>
        </w:tc>
      </w:tr>
      <w:tr w:rsidR="007F46CE" w:rsidRPr="004C0971" w:rsidTr="0022607A">
        <w:trPr>
          <w:jc w:val="center"/>
        </w:trPr>
        <w:tc>
          <w:tcPr>
            <w:tcW w:w="910" w:type="dxa"/>
          </w:tcPr>
          <w:p w:rsidR="00FC19D1" w:rsidRPr="004C0971" w:rsidRDefault="007F46CE" w:rsidP="00F63EFB">
            <w:pPr>
              <w:jc w:val="both"/>
            </w:pPr>
            <w:r w:rsidRPr="004C0971">
              <w:t>300</w:t>
            </w:r>
          </w:p>
        </w:tc>
        <w:tc>
          <w:tcPr>
            <w:tcW w:w="1637" w:type="dxa"/>
          </w:tcPr>
          <w:p w:rsidR="00FC19D1" w:rsidRPr="004C0971" w:rsidRDefault="00FC19D1" w:rsidP="00F63EFB">
            <w:pPr>
              <w:jc w:val="both"/>
            </w:pPr>
          </w:p>
        </w:tc>
        <w:tc>
          <w:tcPr>
            <w:tcW w:w="1814" w:type="dxa"/>
          </w:tcPr>
          <w:p w:rsidR="00FC19D1" w:rsidRPr="004C0971" w:rsidRDefault="007F46CE" w:rsidP="00F63EFB">
            <w:pPr>
              <w:jc w:val="both"/>
            </w:pPr>
            <w:r w:rsidRPr="004C0971">
              <w:t>Фермы менее 1,2 тыс. голов (всех специализаций)</w:t>
            </w:r>
          </w:p>
        </w:tc>
        <w:tc>
          <w:tcPr>
            <w:tcW w:w="992" w:type="dxa"/>
          </w:tcPr>
          <w:p w:rsidR="00FC19D1" w:rsidRPr="004C0971" w:rsidRDefault="007F46CE" w:rsidP="00F63EFB">
            <w:pPr>
              <w:jc w:val="both"/>
            </w:pPr>
            <w:r w:rsidRPr="004C0971">
              <w:t>Фермы от 5 до 30 тыс. голов</w:t>
            </w:r>
          </w:p>
        </w:tc>
        <w:tc>
          <w:tcPr>
            <w:tcW w:w="851" w:type="dxa"/>
          </w:tcPr>
          <w:p w:rsidR="00FC19D1" w:rsidRPr="004C0971" w:rsidRDefault="007F46CE" w:rsidP="00F63EFB">
            <w:pPr>
              <w:jc w:val="both"/>
            </w:pPr>
            <w:r w:rsidRPr="004C0971">
              <w:t>Коневодческие фермы</w:t>
            </w:r>
          </w:p>
        </w:tc>
        <w:tc>
          <w:tcPr>
            <w:tcW w:w="1753" w:type="dxa"/>
          </w:tcPr>
          <w:p w:rsidR="00FC19D1" w:rsidRPr="004C0971" w:rsidRDefault="007F46CE" w:rsidP="00F63EFB">
            <w:pPr>
              <w:jc w:val="both"/>
            </w:pPr>
            <w:r w:rsidRPr="004C0971">
              <w:t>Фермы до 100 тыс. кур-несушек и до 1 млн. бройлеров</w:t>
            </w:r>
          </w:p>
        </w:tc>
        <w:tc>
          <w:tcPr>
            <w:tcW w:w="1223" w:type="dxa"/>
          </w:tcPr>
          <w:p w:rsidR="00FC19D1" w:rsidRPr="004C0971" w:rsidRDefault="00FC19D1" w:rsidP="00F63EFB">
            <w:pPr>
              <w:jc w:val="both"/>
            </w:pPr>
          </w:p>
        </w:tc>
      </w:tr>
      <w:tr w:rsidR="007F46CE" w:rsidRPr="004C0971" w:rsidTr="0022607A">
        <w:trPr>
          <w:jc w:val="center"/>
        </w:trPr>
        <w:tc>
          <w:tcPr>
            <w:tcW w:w="910" w:type="dxa"/>
          </w:tcPr>
          <w:p w:rsidR="007F46CE" w:rsidRPr="004C0971" w:rsidRDefault="007F46CE" w:rsidP="00F63EFB">
            <w:pPr>
              <w:jc w:val="both"/>
            </w:pPr>
            <w:r w:rsidRPr="004C0971">
              <w:t>100</w:t>
            </w:r>
          </w:p>
        </w:tc>
        <w:tc>
          <w:tcPr>
            <w:tcW w:w="1637" w:type="dxa"/>
          </w:tcPr>
          <w:p w:rsidR="007F46CE" w:rsidRPr="004C0971" w:rsidRDefault="007F46CE" w:rsidP="00F63EFB">
            <w:pPr>
              <w:jc w:val="both"/>
            </w:pPr>
            <w:r w:rsidRPr="004C0971">
              <w:t>до 100 голов</w:t>
            </w:r>
          </w:p>
        </w:tc>
        <w:tc>
          <w:tcPr>
            <w:tcW w:w="1814" w:type="dxa"/>
          </w:tcPr>
          <w:p w:rsidR="007F46CE" w:rsidRPr="004C0971" w:rsidRDefault="007F46CE" w:rsidP="00F63EFB">
            <w:pPr>
              <w:jc w:val="both"/>
            </w:pPr>
            <w:r w:rsidRPr="004C0971">
              <w:t>до 100 голов</w:t>
            </w:r>
          </w:p>
        </w:tc>
        <w:tc>
          <w:tcPr>
            <w:tcW w:w="992" w:type="dxa"/>
          </w:tcPr>
          <w:p w:rsidR="007F46CE" w:rsidRPr="004C0971" w:rsidRDefault="007F46CE" w:rsidP="00F63EFB">
            <w:pPr>
              <w:jc w:val="both"/>
            </w:pPr>
            <w:r w:rsidRPr="004C0971">
              <w:t>до 100 голов</w:t>
            </w:r>
          </w:p>
        </w:tc>
        <w:tc>
          <w:tcPr>
            <w:tcW w:w="851" w:type="dxa"/>
          </w:tcPr>
          <w:p w:rsidR="007F46CE" w:rsidRPr="004C0971" w:rsidRDefault="007F46CE" w:rsidP="00F63EFB">
            <w:pPr>
              <w:jc w:val="both"/>
            </w:pPr>
            <w:r w:rsidRPr="004C0971">
              <w:t>до 100 голов</w:t>
            </w:r>
          </w:p>
        </w:tc>
        <w:tc>
          <w:tcPr>
            <w:tcW w:w="1753" w:type="dxa"/>
          </w:tcPr>
          <w:p w:rsidR="007F46CE" w:rsidRPr="004C0971" w:rsidRDefault="007F46CE" w:rsidP="00F63EFB">
            <w:pPr>
              <w:jc w:val="both"/>
            </w:pPr>
            <w:r w:rsidRPr="004C0971">
              <w:t>до 100 голов</w:t>
            </w:r>
          </w:p>
        </w:tc>
        <w:tc>
          <w:tcPr>
            <w:tcW w:w="1223" w:type="dxa"/>
          </w:tcPr>
          <w:p w:rsidR="007F46CE" w:rsidRPr="004C0971" w:rsidRDefault="007F46CE" w:rsidP="007F46CE">
            <w:pPr>
              <w:jc w:val="center"/>
            </w:pPr>
            <w:r w:rsidRPr="004C0971">
              <w:t>До 100 голов</w:t>
            </w:r>
          </w:p>
        </w:tc>
      </w:tr>
      <w:tr w:rsidR="007F46CE" w:rsidRPr="004C0971" w:rsidTr="0022607A">
        <w:trPr>
          <w:jc w:val="center"/>
        </w:trPr>
        <w:tc>
          <w:tcPr>
            <w:tcW w:w="910" w:type="dxa"/>
          </w:tcPr>
          <w:p w:rsidR="007F46CE" w:rsidRPr="004C0971" w:rsidRDefault="007F46CE" w:rsidP="00F63EFB">
            <w:pPr>
              <w:jc w:val="both"/>
            </w:pPr>
            <w:r w:rsidRPr="004C0971">
              <w:t>50</w:t>
            </w:r>
          </w:p>
        </w:tc>
        <w:tc>
          <w:tcPr>
            <w:tcW w:w="1637" w:type="dxa"/>
          </w:tcPr>
          <w:p w:rsidR="007F46CE" w:rsidRPr="004C0971" w:rsidRDefault="007F46CE" w:rsidP="007F46CE">
            <w:pPr>
              <w:jc w:val="both"/>
            </w:pPr>
            <w:r w:rsidRPr="004C0971">
              <w:t>до 50 голов</w:t>
            </w:r>
          </w:p>
        </w:tc>
        <w:tc>
          <w:tcPr>
            <w:tcW w:w="1814" w:type="dxa"/>
          </w:tcPr>
          <w:p w:rsidR="007F46CE" w:rsidRPr="004C0971" w:rsidRDefault="007F46CE" w:rsidP="00F63EFB">
            <w:pPr>
              <w:jc w:val="both"/>
            </w:pPr>
            <w:r w:rsidRPr="004C0971">
              <w:t>до 50 голов</w:t>
            </w:r>
          </w:p>
        </w:tc>
        <w:tc>
          <w:tcPr>
            <w:tcW w:w="992" w:type="dxa"/>
          </w:tcPr>
          <w:p w:rsidR="007F46CE" w:rsidRPr="004C0971" w:rsidRDefault="007F46CE" w:rsidP="00F63EFB">
            <w:pPr>
              <w:jc w:val="both"/>
            </w:pPr>
            <w:r w:rsidRPr="004C0971">
              <w:t>до 50 голов</w:t>
            </w:r>
          </w:p>
        </w:tc>
        <w:tc>
          <w:tcPr>
            <w:tcW w:w="851" w:type="dxa"/>
          </w:tcPr>
          <w:p w:rsidR="007F46CE" w:rsidRPr="004C0971" w:rsidRDefault="007F46CE" w:rsidP="00F63EFB">
            <w:pPr>
              <w:jc w:val="both"/>
            </w:pPr>
            <w:r w:rsidRPr="004C0971">
              <w:t>до 50 голов</w:t>
            </w:r>
          </w:p>
        </w:tc>
        <w:tc>
          <w:tcPr>
            <w:tcW w:w="1753" w:type="dxa"/>
          </w:tcPr>
          <w:p w:rsidR="007F46CE" w:rsidRPr="004C0971" w:rsidRDefault="007F46CE" w:rsidP="00F63EFB">
            <w:pPr>
              <w:jc w:val="both"/>
            </w:pPr>
            <w:r w:rsidRPr="004C0971">
              <w:t>до 50 голов</w:t>
            </w:r>
          </w:p>
        </w:tc>
        <w:tc>
          <w:tcPr>
            <w:tcW w:w="1223" w:type="dxa"/>
          </w:tcPr>
          <w:p w:rsidR="007F46CE" w:rsidRPr="004C0971" w:rsidRDefault="007F46CE" w:rsidP="007F46CE">
            <w:pPr>
              <w:jc w:val="both"/>
            </w:pPr>
            <w:r w:rsidRPr="004C0971">
              <w:t>до 50 голов</w:t>
            </w:r>
          </w:p>
        </w:tc>
      </w:tr>
    </w:tbl>
    <w:p w:rsidR="00FC19D1" w:rsidRPr="004C0971" w:rsidRDefault="00FC19D1" w:rsidP="00F63EFB">
      <w:pPr>
        <w:jc w:val="both"/>
      </w:pPr>
    </w:p>
    <w:p w:rsidR="00234F0E" w:rsidRPr="004C0971" w:rsidRDefault="00FF553A" w:rsidP="00F63EFB">
      <w:pPr>
        <w:jc w:val="both"/>
      </w:pPr>
      <w:r w:rsidRPr="004C0971">
        <w:lastRenderedPageBreak/>
        <w:t xml:space="preserve">   </w:t>
      </w:r>
      <w:r w:rsidR="0022607A" w:rsidRPr="004C0971">
        <w:t xml:space="preserve">        </w:t>
      </w:r>
      <w:r w:rsidRPr="004C0971">
        <w:t xml:space="preserve">Содержание </w:t>
      </w:r>
      <w:r w:rsidR="00F5703F" w:rsidRPr="004C0971">
        <w:t>сельскохозяйственных животных в жилых помещениях</w:t>
      </w:r>
      <w:r w:rsidR="00234F0E" w:rsidRPr="004C0971">
        <w:t xml:space="preserve">, на территории домовладения, границы которого непосредственно прилегают к общественным местам </w:t>
      </w:r>
      <w:proofErr w:type="gramStart"/>
      <w:r w:rsidR="00234F0E" w:rsidRPr="004C0971">
        <w:t xml:space="preserve">( </w:t>
      </w:r>
      <w:proofErr w:type="gramEnd"/>
      <w:r w:rsidR="00234F0E" w:rsidRPr="004C0971">
        <w:t>детским садам,  школам, паркам, лечебным учреждениям и др.), не допускается.</w:t>
      </w:r>
    </w:p>
    <w:p w:rsidR="00234F0E" w:rsidRPr="004C0971" w:rsidRDefault="00234F0E" w:rsidP="00F63EFB">
      <w:pPr>
        <w:jc w:val="both"/>
      </w:pPr>
      <w:r w:rsidRPr="004C0971">
        <w:t xml:space="preserve">  </w:t>
      </w:r>
      <w:r w:rsidR="0022607A" w:rsidRPr="004C0971">
        <w:t xml:space="preserve">        </w:t>
      </w:r>
      <w:r w:rsidRPr="004C0971">
        <w:t xml:space="preserve"> Обезвреживание и переработка навоза в личном подсобном хозяйстве осуществляется методом компостирования на приусадебном участке в специально </w:t>
      </w:r>
      <w:proofErr w:type="spellStart"/>
      <w:r w:rsidRPr="004C0971">
        <w:t>отведенных</w:t>
      </w:r>
      <w:proofErr w:type="spellEnd"/>
      <w:r w:rsidRPr="004C0971">
        <w:t xml:space="preserve"> местах, исключающих распространение запахов и попадание навозных стоков в почву. Навоз или компост подлежит утилизации методом внесения в почву. В случае невозможности использования на приусадебном участке всего </w:t>
      </w:r>
      <w:proofErr w:type="spellStart"/>
      <w:r w:rsidRPr="004C0971">
        <w:t>объема</w:t>
      </w:r>
      <w:proofErr w:type="spellEnd"/>
      <w:r w:rsidRPr="004C0971">
        <w:t xml:space="preserve"> навоза, владелец обязан обеспечить его вывоз в специально </w:t>
      </w:r>
      <w:proofErr w:type="spellStart"/>
      <w:r w:rsidRPr="004C0971">
        <w:t>отведенное</w:t>
      </w:r>
      <w:proofErr w:type="spellEnd"/>
      <w:r w:rsidRPr="004C0971">
        <w:t xml:space="preserve"> место, согласованное с органами местного самоуправления.</w:t>
      </w:r>
    </w:p>
    <w:p w:rsidR="00234F0E" w:rsidRPr="004C0971" w:rsidRDefault="00234F0E" w:rsidP="00F63EFB">
      <w:pPr>
        <w:jc w:val="both"/>
      </w:pPr>
      <w:r w:rsidRPr="004C0971">
        <w:t xml:space="preserve">  </w:t>
      </w:r>
      <w:r w:rsidR="0022607A" w:rsidRPr="004C0971">
        <w:t xml:space="preserve">          </w:t>
      </w:r>
      <w:r w:rsidR="00963059">
        <w:t>4.10</w:t>
      </w:r>
      <w:r w:rsidRPr="004C0971">
        <w:t xml:space="preserve">. Владельцы домашних </w:t>
      </w:r>
      <w:r w:rsidR="0059241F">
        <w:t xml:space="preserve"> и сельскохозяйственных </w:t>
      </w:r>
      <w:r w:rsidRPr="004C0971">
        <w:t>животных</w:t>
      </w:r>
      <w:r w:rsidR="007D1B29" w:rsidRPr="004C0971">
        <w:t xml:space="preserve"> обязаны:</w:t>
      </w:r>
    </w:p>
    <w:p w:rsidR="007D1B29" w:rsidRPr="004C0971" w:rsidRDefault="0022607A" w:rsidP="00F63EFB">
      <w:pPr>
        <w:jc w:val="both"/>
      </w:pPr>
      <w:r w:rsidRPr="004C0971">
        <w:t xml:space="preserve">           </w:t>
      </w:r>
      <w:r w:rsidR="007D1B29" w:rsidRPr="004C0971">
        <w:t xml:space="preserve"> - содержать домашних </w:t>
      </w:r>
      <w:r w:rsidR="0059241F">
        <w:t xml:space="preserve"> и сельскохозяйственных </w:t>
      </w:r>
      <w:r w:rsidR="007D1B29" w:rsidRPr="004C0971">
        <w:t>животных в свободном выгуле только на надлежаще огороженной территории, в изолированном помещени</w:t>
      </w:r>
      <w:proofErr w:type="gramStart"/>
      <w:r w:rsidR="007D1B29" w:rsidRPr="004C0971">
        <w:t>и(</w:t>
      </w:r>
      <w:proofErr w:type="gramEnd"/>
      <w:r w:rsidR="007D1B29" w:rsidRPr="004C0971">
        <w:t>вольере), либо на привязи. О наличии собак должна быть сделана предупреждающая надпись при входе на земельный участок;</w:t>
      </w:r>
    </w:p>
    <w:p w:rsidR="007D1B29" w:rsidRPr="004C0971" w:rsidRDefault="0022607A" w:rsidP="00F63EFB">
      <w:pPr>
        <w:jc w:val="both"/>
      </w:pPr>
      <w:r w:rsidRPr="004C0971">
        <w:t xml:space="preserve">            </w:t>
      </w:r>
      <w:r w:rsidR="007D1B29" w:rsidRPr="004C0971">
        <w:t>-принимать меры к обеспечению тишины в жилых помещениях;</w:t>
      </w:r>
    </w:p>
    <w:p w:rsidR="007D1B29" w:rsidRPr="004C0971" w:rsidRDefault="0022607A" w:rsidP="00F63EFB">
      <w:pPr>
        <w:jc w:val="both"/>
      </w:pPr>
      <w:r w:rsidRPr="004C0971">
        <w:t xml:space="preserve">            </w:t>
      </w:r>
      <w:r w:rsidR="007D1B29" w:rsidRPr="004C0971">
        <w:t>-не допускать содержания домашних животных в местах общего пользования коммунальных квартир (кухни, коридоры, санузлы, кладовые, лоджии, балконы, веранды), а также в местах общего пользования многоквартирных жилых домов, на придомовых территориях, в гостиницах и общежитиях;</w:t>
      </w:r>
    </w:p>
    <w:p w:rsidR="00DF6E29" w:rsidRPr="004C0971" w:rsidRDefault="0022607A" w:rsidP="00F63EFB">
      <w:pPr>
        <w:jc w:val="both"/>
      </w:pPr>
      <w:r w:rsidRPr="004C0971">
        <w:t xml:space="preserve">            </w:t>
      </w:r>
      <w:r w:rsidR="004F54B4" w:rsidRPr="004C0971">
        <w:t>-не допускать загрязнения домашними животными подъездов, подвалов и других мест общего пользования в многоквартирных жилых домах, а также дворов, улиц, тротуаров, газонов и т.п.</w:t>
      </w:r>
    </w:p>
    <w:p w:rsidR="00DF6E29" w:rsidRPr="004C0971" w:rsidRDefault="00963059" w:rsidP="00DF6E29">
      <w:pPr>
        <w:ind w:firstLine="708"/>
        <w:jc w:val="both"/>
      </w:pPr>
      <w:r>
        <w:t xml:space="preserve">  4.11</w:t>
      </w:r>
      <w:r w:rsidR="00DF6E29" w:rsidRPr="004C0971">
        <w:t xml:space="preserve">.Убой крупных животных (лошадей, крупного и мелкого рогатого скота, свиней) должен </w:t>
      </w:r>
      <w:proofErr w:type="gramStart"/>
      <w:r w:rsidR="00DF6E29" w:rsidRPr="004C0971">
        <w:t>производится</w:t>
      </w:r>
      <w:proofErr w:type="gramEnd"/>
      <w:r w:rsidR="00DF6E29" w:rsidRPr="004C0971">
        <w:t xml:space="preserve"> на сертифицированных убойных пунктах (цехах), на которых проводится </w:t>
      </w:r>
      <w:proofErr w:type="spellStart"/>
      <w:r w:rsidR="00DF6E29" w:rsidRPr="004C0971">
        <w:t>ветсанэкспертиза</w:t>
      </w:r>
      <w:proofErr w:type="spellEnd"/>
      <w:r w:rsidR="00DF6E29" w:rsidRPr="004C0971">
        <w:t xml:space="preserve"> продуктов убоя специалистами </w:t>
      </w:r>
      <w:proofErr w:type="spellStart"/>
      <w:r w:rsidR="00DF6E29" w:rsidRPr="004C0971">
        <w:t>госветслужбы</w:t>
      </w:r>
      <w:proofErr w:type="spellEnd"/>
      <w:r w:rsidR="00DF6E29" w:rsidRPr="004C0971">
        <w:t>.</w:t>
      </w:r>
    </w:p>
    <w:p w:rsidR="007F46CE" w:rsidRDefault="00DF6E29" w:rsidP="00DF6E29">
      <w:pPr>
        <w:ind w:firstLine="708"/>
        <w:jc w:val="both"/>
      </w:pPr>
      <w:r w:rsidRPr="004C0971">
        <w:t xml:space="preserve">В отдельных случаях, по согласованию со специалистами </w:t>
      </w:r>
      <w:proofErr w:type="spellStart"/>
      <w:r w:rsidRPr="004C0971">
        <w:t>госветслужбы</w:t>
      </w:r>
      <w:proofErr w:type="spellEnd"/>
      <w:r w:rsidRPr="004C0971">
        <w:t xml:space="preserve"> убой животных может быть </w:t>
      </w:r>
      <w:proofErr w:type="spellStart"/>
      <w:r w:rsidRPr="004C0971">
        <w:t>произведен</w:t>
      </w:r>
      <w:proofErr w:type="spellEnd"/>
      <w:r w:rsidRPr="004C0971">
        <w:t xml:space="preserve"> в личном подсобном хозяйстве</w:t>
      </w:r>
      <w:proofErr w:type="gramStart"/>
      <w:r w:rsidRPr="004C0971">
        <w:t>.</w:t>
      </w:r>
      <w:r w:rsidR="004F54B4" w:rsidRPr="004C0971">
        <w:t>»</w:t>
      </w:r>
      <w:proofErr w:type="gramEnd"/>
    </w:p>
    <w:p w:rsidR="00963059" w:rsidRPr="004C0971" w:rsidRDefault="00963059" w:rsidP="00DF6E29">
      <w:pPr>
        <w:ind w:firstLine="708"/>
        <w:jc w:val="both"/>
      </w:pPr>
    </w:p>
    <w:p w:rsidR="00C978BA" w:rsidRDefault="0022607A" w:rsidP="00C978BA">
      <w:r w:rsidRPr="004C0971">
        <w:t xml:space="preserve">            </w:t>
      </w:r>
      <w:r w:rsidR="00C96F11">
        <w:t>3</w:t>
      </w:r>
      <w:r w:rsidR="00C96F11" w:rsidRPr="00C96F11">
        <w:t xml:space="preserve">. Настоящее решение вступает в силу со дня его принятия и подлежит </w:t>
      </w:r>
      <w:r w:rsidR="00C978BA">
        <w:t>размещению на сайте администрации</w:t>
      </w:r>
      <w:r w:rsidR="00C978BA" w:rsidRPr="00C978BA">
        <w:t xml:space="preserve"> </w:t>
      </w:r>
      <w:proofErr w:type="spellStart"/>
      <w:r w:rsidR="00C978BA" w:rsidRPr="00C978BA">
        <w:t>Белопрудского</w:t>
      </w:r>
      <w:proofErr w:type="spellEnd"/>
      <w:r w:rsidR="00C978BA" w:rsidRPr="00C978BA">
        <w:t xml:space="preserve"> сельского поселения</w:t>
      </w:r>
      <w:r w:rsidR="00C978BA">
        <w:t>.</w:t>
      </w:r>
    </w:p>
    <w:p w:rsidR="00C978BA" w:rsidRDefault="00C978BA" w:rsidP="00C978BA">
      <w:bookmarkStart w:id="0" w:name="_GoBack"/>
      <w:bookmarkEnd w:id="0"/>
    </w:p>
    <w:p w:rsidR="00C978BA" w:rsidRDefault="00C978BA" w:rsidP="00C978BA"/>
    <w:p w:rsidR="00F63EFB" w:rsidRDefault="0022607A" w:rsidP="00C978BA">
      <w:r w:rsidRPr="00963059">
        <w:rPr>
          <w:highlight w:val="yellow"/>
        </w:rPr>
        <w:t xml:space="preserve">            </w:t>
      </w:r>
    </w:p>
    <w:p w:rsidR="00C96F11" w:rsidRDefault="00C96F11" w:rsidP="00F63EFB">
      <w:pPr>
        <w:jc w:val="both"/>
      </w:pPr>
    </w:p>
    <w:p w:rsidR="00C96F11" w:rsidRPr="004C0971" w:rsidRDefault="00C96F11" w:rsidP="00F63EFB">
      <w:pPr>
        <w:jc w:val="both"/>
      </w:pPr>
      <w:r>
        <w:t xml:space="preserve">Глава </w:t>
      </w:r>
      <w:proofErr w:type="spellStart"/>
      <w:r>
        <w:t>Белопрудского</w:t>
      </w:r>
      <w:proofErr w:type="spellEnd"/>
      <w:r>
        <w:t xml:space="preserve"> сельского поселения                                       </w:t>
      </w:r>
      <w:proofErr w:type="spellStart"/>
      <w:r>
        <w:t>В.Н.Серебряков</w:t>
      </w:r>
      <w:proofErr w:type="spellEnd"/>
    </w:p>
    <w:p w:rsidR="00F63EFB" w:rsidRPr="004C0971" w:rsidRDefault="00F63EFB" w:rsidP="00F63EFB">
      <w:pPr>
        <w:jc w:val="both"/>
      </w:pPr>
    </w:p>
    <w:p w:rsidR="00F63EFB" w:rsidRPr="004C0971" w:rsidRDefault="00F63EFB" w:rsidP="00F63EFB">
      <w:pPr>
        <w:jc w:val="both"/>
      </w:pPr>
    </w:p>
    <w:p w:rsidR="00F63EFB" w:rsidRPr="004C0971" w:rsidRDefault="00F63EFB" w:rsidP="00F63EFB">
      <w:pPr>
        <w:jc w:val="both"/>
      </w:pPr>
    </w:p>
    <w:p w:rsidR="00F63EFB" w:rsidRPr="004C0971" w:rsidRDefault="00F63EFB" w:rsidP="00F63EFB">
      <w:pPr>
        <w:jc w:val="both"/>
      </w:pPr>
    </w:p>
    <w:sectPr w:rsidR="00F63EFB" w:rsidRPr="004C0971" w:rsidSect="00DF6E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94"/>
    <w:rsid w:val="00022544"/>
    <w:rsid w:val="00062F31"/>
    <w:rsid w:val="00075086"/>
    <w:rsid w:val="001C6A3D"/>
    <w:rsid w:val="0022607A"/>
    <w:rsid w:val="00234F0E"/>
    <w:rsid w:val="002B006E"/>
    <w:rsid w:val="0036407A"/>
    <w:rsid w:val="004C0971"/>
    <w:rsid w:val="004F54B4"/>
    <w:rsid w:val="0059241F"/>
    <w:rsid w:val="006029A8"/>
    <w:rsid w:val="006238BF"/>
    <w:rsid w:val="00625407"/>
    <w:rsid w:val="00633128"/>
    <w:rsid w:val="00676A94"/>
    <w:rsid w:val="0069317D"/>
    <w:rsid w:val="00741985"/>
    <w:rsid w:val="00762990"/>
    <w:rsid w:val="007D1B29"/>
    <w:rsid w:val="007F46CE"/>
    <w:rsid w:val="00877904"/>
    <w:rsid w:val="008840AA"/>
    <w:rsid w:val="008C0794"/>
    <w:rsid w:val="00953DC0"/>
    <w:rsid w:val="00963059"/>
    <w:rsid w:val="00984D4E"/>
    <w:rsid w:val="009B5BA3"/>
    <w:rsid w:val="00A439F6"/>
    <w:rsid w:val="00A51D39"/>
    <w:rsid w:val="00C95890"/>
    <w:rsid w:val="00C96F11"/>
    <w:rsid w:val="00C978BA"/>
    <w:rsid w:val="00D03119"/>
    <w:rsid w:val="00D35896"/>
    <w:rsid w:val="00D5276F"/>
    <w:rsid w:val="00DF6E29"/>
    <w:rsid w:val="00E07289"/>
    <w:rsid w:val="00ED035A"/>
    <w:rsid w:val="00F5703F"/>
    <w:rsid w:val="00F60E7F"/>
    <w:rsid w:val="00F63EFB"/>
    <w:rsid w:val="00FA2B0C"/>
    <w:rsid w:val="00FC19D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CC2E-045C-45AE-8146-099CFC64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a</dc:creator>
  <cp:keywords/>
  <dc:description/>
  <cp:lastModifiedBy>user</cp:lastModifiedBy>
  <cp:revision>20</cp:revision>
  <cp:lastPrinted>2015-09-21T06:13:00Z</cp:lastPrinted>
  <dcterms:created xsi:type="dcterms:W3CDTF">2015-09-08T13:30:00Z</dcterms:created>
  <dcterms:modified xsi:type="dcterms:W3CDTF">2015-09-21T06:46:00Z</dcterms:modified>
</cp:coreProperties>
</file>